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28"/>
          <w:szCs w:val="28"/>
          <w:lang w:val="es-ES"/>
        </w:rPr>
        <w:id w:val="-1077973105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  <w:lang w:val="es-ES_tradnl"/>
        </w:rPr>
      </w:sdtEndPr>
      <w:sdtContent>
        <w:p w14:paraId="0FBFC462" w14:textId="48257401" w:rsidR="002E45E5" w:rsidRDefault="00F9146F" w:rsidP="00AE5F9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SOLICITUD PARA EL RECONOCIMIENTO DE UN NUEVO</w:t>
          </w:r>
        </w:p>
        <w:p w14:paraId="607C00F7" w14:textId="139AA197" w:rsidR="00F9146F" w:rsidRDefault="00F9146F" w:rsidP="00AE5F9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GRUPO DE INNOVACIÓN DOCENTE (GID)</w:t>
          </w:r>
          <w:r w:rsidR="00152CEC">
            <w:rPr>
              <w:rFonts w:ascii="Arial" w:hAnsi="Arial" w:cs="Arial"/>
              <w:b/>
              <w:sz w:val="28"/>
              <w:szCs w:val="28"/>
              <w:lang w:val="es-ES"/>
            </w:rPr>
            <w:t>.</w:t>
          </w:r>
        </w:p>
        <w:p w14:paraId="6B2CFE7B" w14:textId="5BE5B07C" w:rsidR="00BD38C3" w:rsidRDefault="00BD38C3" w:rsidP="00AE5F9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ACREDITACIÓN DE LOS CRITERIOS DE VALORACIÓN</w:t>
          </w:r>
        </w:p>
        <w:p w14:paraId="4884CD78" w14:textId="77777777" w:rsidR="00F9146F" w:rsidRDefault="00F9146F" w:rsidP="00F9146F">
          <w:pPr>
            <w:jc w:val="both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4BAE2EAC" w14:textId="77777777" w:rsidR="008B69E5" w:rsidRDefault="008B69E5" w:rsidP="00F9146F">
          <w:pPr>
            <w:jc w:val="both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5A6FFD9" w14:textId="28923138" w:rsidR="00F9146F" w:rsidRPr="0051130F" w:rsidRDefault="00F9146F" w:rsidP="00F9146F">
          <w:pPr>
            <w:jc w:val="both"/>
            <w:rPr>
              <w:rFonts w:ascii="Arial" w:hAnsi="Arial" w:cs="Arial"/>
              <w:bCs/>
              <w:sz w:val="22"/>
              <w:szCs w:val="22"/>
              <w:lang w:val="es-ES"/>
            </w:rPr>
          </w:pPr>
          <w:r w:rsidRPr="0051130F">
            <w:rPr>
              <w:rFonts w:ascii="Arial" w:hAnsi="Arial" w:cs="Arial"/>
              <w:bCs/>
              <w:sz w:val="22"/>
              <w:szCs w:val="22"/>
              <w:lang w:val="es-ES"/>
            </w:rPr>
            <w:t xml:space="preserve">De acuerdo con la normativa de Grupos de Innovación Docente, aprobada en el Consejo de Gobierno de 27 de junio de 2025 y publicada en el Boletín Interno de Coordinación Informativa de 14 de julio de 2025, solicito el reconocimiento de un nuevo GID, </w:t>
          </w:r>
          <w:r w:rsidR="0027273B">
            <w:rPr>
              <w:rFonts w:ascii="Arial" w:hAnsi="Arial" w:cs="Arial"/>
              <w:bCs/>
              <w:sz w:val="22"/>
              <w:szCs w:val="22"/>
              <w:lang w:val="es-ES"/>
            </w:rPr>
            <w:t>acreditando los siguientes criterios:</w:t>
          </w:r>
        </w:p>
        <w:p w14:paraId="6C3742DE" w14:textId="3CA473F3" w:rsidR="0051130F" w:rsidRPr="00B671DF" w:rsidRDefault="0051130F" w:rsidP="00EC216F">
          <w:pPr>
            <w:tabs>
              <w:tab w:val="left" w:pos="3119"/>
            </w:tabs>
            <w:spacing w:before="360"/>
            <w:rPr>
              <w:rFonts w:ascii="Arial" w:hAnsi="Arial" w:cs="Arial"/>
              <w:b/>
              <w:i/>
              <w:iCs/>
            </w:rPr>
          </w:pPr>
          <w:r w:rsidRPr="00B671DF">
            <w:rPr>
              <w:rFonts w:ascii="Arial" w:hAnsi="Arial" w:cs="Arial"/>
              <w:b/>
            </w:rPr>
            <w:t>ACRÓNIMO</w:t>
          </w:r>
          <w:r w:rsidR="0027273B" w:rsidRPr="00B671DF">
            <w:rPr>
              <w:rFonts w:ascii="Arial" w:hAnsi="Arial" w:cs="Arial"/>
              <w:b/>
            </w:rPr>
            <w:t xml:space="preserve"> DEL GRUPO</w:t>
          </w:r>
          <w:r w:rsidR="00B671DF">
            <w:rPr>
              <w:rFonts w:ascii="Arial" w:hAnsi="Arial" w:cs="Arial"/>
              <w:b/>
            </w:rPr>
            <w:t>:</w:t>
          </w:r>
          <w:r w:rsidR="00EC216F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lang w:val="es-ES"/>
              </w:rPr>
              <w:id w:val="-2043893222"/>
              <w:placeholder>
                <w:docPart w:val="4C2E1A82F29A4B24836EA1C8F4B088DA"/>
              </w:placeholder>
              <w:showingPlcHdr/>
              <w:text/>
            </w:sdtPr>
            <w:sdtContent>
              <w:r w:rsidRPr="007B651E">
                <w:rPr>
                  <w:rStyle w:val="Textodelmarcadordeposicin"/>
                  <w:rFonts w:ascii="Arial" w:eastAsiaTheme="minorHAnsi" w:hAnsi="Arial" w:cs="Arial"/>
                </w:rPr>
                <w:t xml:space="preserve">Haga clic aquí y escriba </w:t>
              </w:r>
              <w:r>
                <w:rPr>
                  <w:rStyle w:val="Textodelmarcadordeposicin"/>
                  <w:rFonts w:ascii="Arial" w:eastAsiaTheme="minorHAnsi" w:hAnsi="Arial" w:cs="Arial"/>
                </w:rPr>
                <w:t>el acrónimo</w:t>
              </w:r>
              <w:r w:rsidR="001A3C55">
                <w:rPr>
                  <w:rStyle w:val="Textodelmarcadordeposicin"/>
                  <w:rFonts w:ascii="Arial" w:eastAsiaTheme="minorHAnsi" w:hAnsi="Arial" w:cs="Arial"/>
                </w:rPr>
                <w:t>.</w:t>
              </w:r>
              <w:r w:rsidRPr="007B651E">
                <w:rPr>
                  <w:rStyle w:val="Textodelmarcadordeposicin"/>
                  <w:rFonts w:ascii="Arial" w:eastAsiaTheme="minorHAnsi" w:hAnsi="Arial" w:cs="Arial"/>
                </w:rPr>
                <w:t xml:space="preserve"> </w:t>
              </w:r>
            </w:sdtContent>
          </w:sdt>
        </w:p>
        <w:p w14:paraId="5835B574" w14:textId="55E9C4BB" w:rsidR="0027273B" w:rsidRPr="0051130F" w:rsidRDefault="0027273B" w:rsidP="0027273B">
          <w:pPr>
            <w:pStyle w:val="Prrafodelista"/>
            <w:numPr>
              <w:ilvl w:val="0"/>
              <w:numId w:val="23"/>
            </w:numPr>
            <w:tabs>
              <w:tab w:val="left" w:pos="3261"/>
            </w:tabs>
            <w:spacing w:before="360"/>
            <w:ind w:left="284" w:hanging="284"/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</w:rPr>
            <w:t>EXPERIENCIA EN INNOVACIÓN DOCENTE</w:t>
          </w:r>
          <w:r w:rsidR="008D5AF1">
            <w:rPr>
              <w:rFonts w:ascii="Arial" w:hAnsi="Arial" w:cs="Arial"/>
              <w:b/>
            </w:rPr>
            <w:t xml:space="preserve"> </w:t>
          </w:r>
          <w:r w:rsidR="008D5AF1" w:rsidRPr="008D5AF1">
            <w:rPr>
              <w:rFonts w:ascii="Arial" w:hAnsi="Arial" w:cs="Arial"/>
              <w:b/>
              <w:sz w:val="18"/>
              <w:szCs w:val="18"/>
            </w:rPr>
            <w:t>(Máximo: 20 puntos)</w:t>
          </w:r>
        </w:p>
        <w:p w14:paraId="59CDE030" w14:textId="2C495A75" w:rsidR="0027273B" w:rsidRDefault="0027273B" w:rsidP="0027273B">
          <w:pPr>
            <w:tabs>
              <w:tab w:val="left" w:pos="3261"/>
            </w:tabs>
            <w:spacing w:before="360"/>
            <w:jc w:val="both"/>
            <w:rPr>
              <w:rFonts w:ascii="Arial" w:eastAsia="Arial" w:hAnsi="Arial" w:cs="Arial"/>
              <w:i/>
              <w:iCs/>
              <w:sz w:val="18"/>
              <w:szCs w:val="18"/>
              <w:lang w:val="es-ES"/>
            </w:rPr>
          </w:pPr>
          <w:r>
            <w:rPr>
              <w:rFonts w:ascii="Arial" w:eastAsia="Arial" w:hAnsi="Arial" w:cs="Arial"/>
              <w:i/>
              <w:iCs/>
              <w:sz w:val="18"/>
              <w:szCs w:val="18"/>
            </w:rPr>
            <w:t>Se debe detallar</w:t>
          </w:r>
          <w:r w:rsidRPr="0027273B"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 la experiencia </w:t>
          </w:r>
          <w:r w:rsidRPr="0027273B">
            <w:rPr>
              <w:rFonts w:ascii="Arial" w:eastAsia="Arial" w:hAnsi="Arial" w:cs="Arial"/>
              <w:i/>
              <w:iCs/>
              <w:sz w:val="18"/>
              <w:szCs w:val="18"/>
              <w:lang w:val="es-ES"/>
            </w:rPr>
            <w:t xml:space="preserve">aportada por los miembros del grupo y particularmente del director o la directora del mismo, referida a la INNOVACIÓN DOCENTE en los </w:t>
          </w:r>
          <w:r w:rsidRPr="00F80D4A">
            <w:rPr>
              <w:rFonts w:ascii="Arial" w:eastAsia="Arial" w:hAnsi="Arial" w:cs="Arial"/>
              <w:b/>
              <w:bCs/>
              <w:i/>
              <w:iCs/>
              <w:sz w:val="18"/>
              <w:szCs w:val="18"/>
              <w:lang w:val="es-ES"/>
            </w:rPr>
            <w:t>cinco años anteriores</w:t>
          </w:r>
          <w:r w:rsidRPr="0027273B">
            <w:rPr>
              <w:rFonts w:ascii="Arial" w:eastAsia="Arial" w:hAnsi="Arial" w:cs="Arial"/>
              <w:i/>
              <w:iCs/>
              <w:sz w:val="18"/>
              <w:szCs w:val="18"/>
              <w:lang w:val="es-ES"/>
            </w:rPr>
            <w:t xml:space="preserve"> a la fecha de la solicitud.</w:t>
          </w:r>
        </w:p>
        <w:p w14:paraId="5C885F88" w14:textId="007D8FF4" w:rsidR="00702FD3" w:rsidRPr="009C3139" w:rsidRDefault="00267CEE" w:rsidP="00702FD3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  <w:lang w:val="es-ES"/>
            </w:rPr>
          </w:pPr>
          <w:r w:rsidRPr="00267CEE"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Formación acreditada</w:t>
          </w:r>
          <w:r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.</w:t>
          </w:r>
        </w:p>
        <w:p w14:paraId="6ABA074E" w14:textId="77777777" w:rsidR="009C3139" w:rsidRPr="00780FC0" w:rsidRDefault="009C3139" w:rsidP="009C3139">
          <w:pPr>
            <w:pStyle w:val="Prrafodelista"/>
            <w:tabs>
              <w:tab w:val="left" w:pos="3261"/>
            </w:tabs>
            <w:spacing w:before="360"/>
            <w:ind w:left="792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  <w:lang w:val="es-ES"/>
            </w:rPr>
          </w:pPr>
        </w:p>
        <w:sdt>
          <w:sdtPr>
            <w:rPr>
              <w:rStyle w:val="Estilo1"/>
            </w:rPr>
            <w:id w:val="-780186231"/>
            <w:placeholder>
              <w:docPart w:val="7150C6B5A4D641DEAEEC6DC1E254B972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302AB460" w14:textId="73438BE1" w:rsidR="00444CDE" w:rsidRPr="00B12F59" w:rsidRDefault="00B12F59" w:rsidP="00B12F59">
              <w:pPr>
                <w:tabs>
                  <w:tab w:val="left" w:pos="3261"/>
                </w:tabs>
                <w:spacing w:before="360"/>
                <w:rPr>
                  <w:rFonts w:ascii="Arial" w:hAnsi="Arial" w:cs="Arial"/>
                  <w:bCs/>
                  <w:color w:val="A6A6A6" w:themeColor="background1" w:themeShade="A6"/>
                  <w:sz w:val="22"/>
                  <w:szCs w:val="22"/>
                  <w:lang w:val="es-ES"/>
                </w:rPr>
              </w:pP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Haga clic o pulse aquí para escribir texto.</w:t>
              </w:r>
            </w:p>
          </w:sdtContent>
        </w:sdt>
        <w:p w14:paraId="78544987" w14:textId="77777777" w:rsidR="003B4433" w:rsidRPr="00F25217" w:rsidRDefault="003B4433" w:rsidP="003B4433">
          <w:pPr>
            <w:pStyle w:val="Prrafodelista"/>
            <w:tabs>
              <w:tab w:val="left" w:pos="3261"/>
            </w:tabs>
            <w:spacing w:before="360"/>
            <w:ind w:left="792"/>
            <w:rPr>
              <w:rFonts w:ascii="Arial" w:eastAsia="Arial" w:hAnsi="Arial" w:cs="Arial"/>
              <w:sz w:val="22"/>
              <w:szCs w:val="22"/>
              <w:lang w:val="es-ES"/>
            </w:rPr>
          </w:pPr>
        </w:p>
        <w:p w14:paraId="3E437253" w14:textId="6C0840C8" w:rsidR="00D035AE" w:rsidRPr="00267CEE" w:rsidRDefault="00267CEE" w:rsidP="00BA3DF1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/>
            <w:jc w:val="both"/>
            <w:rPr>
              <w:rFonts w:ascii="Arial" w:eastAsia="Arial" w:hAnsi="Arial" w:cs="Arial"/>
              <w:b/>
              <w:bCs/>
              <w:i/>
              <w:iCs/>
              <w:sz w:val="22"/>
              <w:szCs w:val="22"/>
              <w:lang w:val="es-ES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M</w:t>
          </w:r>
          <w:r w:rsidRPr="00267CEE"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 xml:space="preserve">aterial docente (publicaciones, software, etc.) elaborado con relación a asignaturas de titulaciones oficiales de la </w:t>
          </w:r>
          <w:r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UNED.</w:t>
          </w:r>
        </w:p>
        <w:p w14:paraId="62A63004" w14:textId="77777777" w:rsidR="00BA3DF1" w:rsidRPr="00F80D4A" w:rsidRDefault="00BA3DF1" w:rsidP="00BA3DF1">
          <w:pPr>
            <w:pStyle w:val="Prrafodelista"/>
            <w:tabs>
              <w:tab w:val="left" w:pos="3261"/>
            </w:tabs>
            <w:spacing w:before="360" w:line="240" w:lineRule="atLeast"/>
            <w:ind w:left="360"/>
            <w:jc w:val="both"/>
            <w:rPr>
              <w:rFonts w:ascii="Arial" w:eastAsia="Arial" w:hAnsi="Arial" w:cs="Arial"/>
              <w:sz w:val="22"/>
            </w:rPr>
          </w:pPr>
        </w:p>
        <w:sdt>
          <w:sdtPr>
            <w:rPr>
              <w:rStyle w:val="Estilo1"/>
            </w:rPr>
            <w:id w:val="53898780"/>
            <w:placeholder>
              <w:docPart w:val="4E66BEF2A2DA45F891C3A6B747D57386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412B87BC" w14:textId="351C4987" w:rsidR="00DE0848" w:rsidRDefault="00DE0848" w:rsidP="00DE0848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la información sobre el material docente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6617CD79" w14:textId="43FFE9EB" w:rsidR="00BA3DF1" w:rsidRPr="00070C8C" w:rsidRDefault="00BA3DF1" w:rsidP="00BA3DF1">
          <w:pPr>
            <w:spacing w:line="240" w:lineRule="atLeast"/>
            <w:jc w:val="both"/>
            <w:rPr>
              <w:rFonts w:ascii="Arial" w:eastAsia="Arial" w:hAnsi="Arial" w:cs="Arial"/>
              <w:sz w:val="22"/>
              <w:szCs w:val="22"/>
              <w:lang w:val="es-ES"/>
            </w:rPr>
          </w:pPr>
        </w:p>
        <w:p w14:paraId="09CFB31B" w14:textId="13AA1AE4" w:rsidR="00F80D4A" w:rsidRPr="004A48F8" w:rsidRDefault="00267CEE" w:rsidP="00A33012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P</w:t>
          </w:r>
          <w:r w:rsidRPr="00267CEE"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royectos de innovación docente en los que se ha participado</w:t>
          </w:r>
          <w:r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.</w:t>
          </w:r>
        </w:p>
        <w:p w14:paraId="66F8825B" w14:textId="77777777" w:rsidR="004A48F8" w:rsidRPr="00267CEE" w:rsidRDefault="004A48F8" w:rsidP="004A48F8">
          <w:pPr>
            <w:pStyle w:val="Prrafodelista"/>
            <w:tabs>
              <w:tab w:val="left" w:pos="3261"/>
            </w:tabs>
            <w:spacing w:before="360" w:line="240" w:lineRule="atLeast"/>
            <w:ind w:left="792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sdt>
          <w:sdtPr>
            <w:rPr>
              <w:rStyle w:val="Estilo1"/>
            </w:rPr>
            <w:id w:val="-1553609779"/>
            <w:placeholder>
              <w:docPart w:val="55C60DC6C5B44489A559439535125C71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6F5083AE" w14:textId="6290406F" w:rsidR="00B867C8" w:rsidRDefault="00B867C8" w:rsidP="00B867C8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la información sobre los proyectos de innovación docente (PID)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31F3EEC2" w14:textId="2C86559B" w:rsidR="008D5AF1" w:rsidRPr="00B867C8" w:rsidRDefault="008D5AF1" w:rsidP="008D5AF1">
          <w:pPr>
            <w:spacing w:line="240" w:lineRule="atLeast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14:paraId="194AFA95" w14:textId="77777777" w:rsidR="00702FD3" w:rsidRPr="008D5AF1" w:rsidRDefault="00702FD3" w:rsidP="0027273B">
          <w:pPr>
            <w:pStyle w:val="Prrafodelista"/>
            <w:spacing w:line="240" w:lineRule="atLeast"/>
            <w:jc w:val="both"/>
            <w:rPr>
              <w:rFonts w:ascii="Arial" w:eastAsia="Arial" w:hAnsi="Arial" w:cs="Arial"/>
              <w:b/>
              <w:bCs/>
              <w:sz w:val="22"/>
            </w:rPr>
          </w:pPr>
        </w:p>
        <w:p w14:paraId="36534D6B" w14:textId="77777777" w:rsidR="004A48F8" w:rsidRPr="004A48F8" w:rsidRDefault="004A48F8" w:rsidP="004A48F8">
          <w:pPr>
            <w:pStyle w:val="Prrafodelista"/>
            <w:tabs>
              <w:tab w:val="left" w:pos="3261"/>
            </w:tabs>
            <w:spacing w:before="360" w:line="240" w:lineRule="atLeast"/>
            <w:ind w:left="792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47B1B05D" w14:textId="66ADD863" w:rsidR="00F80D4A" w:rsidRPr="00B867C8" w:rsidRDefault="00267CEE" w:rsidP="00CA07B4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C</w:t>
          </w:r>
          <w:r w:rsidRPr="00267CEE"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onferencias, mesas redondas, etc. en las que se ha participado como ponente</w:t>
          </w:r>
          <w:r>
            <w:rPr>
              <w:rFonts w:ascii="Arial" w:eastAsia="Arial" w:hAnsi="Arial" w:cs="Arial"/>
              <w:b/>
              <w:bCs/>
              <w:sz w:val="22"/>
              <w:szCs w:val="22"/>
              <w:lang w:val="es-ES"/>
            </w:rPr>
            <w:t>.</w:t>
          </w:r>
        </w:p>
        <w:p w14:paraId="59F66523" w14:textId="77777777" w:rsidR="00B867C8" w:rsidRPr="004A48F8" w:rsidRDefault="00B867C8" w:rsidP="00B867C8">
          <w:pPr>
            <w:pStyle w:val="Prrafodelista"/>
            <w:tabs>
              <w:tab w:val="left" w:pos="3261"/>
            </w:tabs>
            <w:spacing w:before="360" w:line="240" w:lineRule="atLeast"/>
            <w:ind w:left="792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sdt>
          <w:sdtPr>
            <w:rPr>
              <w:rStyle w:val="Estilo1"/>
            </w:rPr>
            <w:id w:val="-391109798"/>
            <w:placeholder>
              <w:docPart w:val="A48E672436E4477A998C3F6AC788E75F"/>
            </w:placeholder>
            <w:showingPlcHdr/>
            <w15:color w:val="000000"/>
          </w:sdtPr>
          <w:sdtEndPr>
            <w:rPr>
              <w:rStyle w:val="Fuentedeprrafopredeter"/>
              <w:bCs/>
              <w:color w:val="A6A6A6" w:themeColor="background1" w:themeShade="A6"/>
              <w:lang w:val="es-ES"/>
            </w:rPr>
          </w:sdtEndPr>
          <w:sdtContent>
            <w:p w14:paraId="6CD34D16" w14:textId="54432376" w:rsidR="008D5AF1" w:rsidRPr="00E54D42" w:rsidRDefault="00B867C8" w:rsidP="00E54D42">
              <w:pPr>
                <w:tabs>
                  <w:tab w:val="left" w:pos="3261"/>
                </w:tabs>
                <w:spacing w:before="360"/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la información sobre ponencias.</w:t>
              </w:r>
            </w:p>
          </w:sdtContent>
        </w:sdt>
        <w:p w14:paraId="27C7F784" w14:textId="5E51B54C" w:rsidR="00D22B66" w:rsidRPr="00267CEE" w:rsidRDefault="00267CEE" w:rsidP="00D22B66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MT" w:eastAsiaTheme="minorHAnsi" w:hAnsi="ArialMT" w:cs="ArialMT"/>
              <w:b/>
              <w:bCs/>
              <w:sz w:val="22"/>
              <w:szCs w:val="22"/>
              <w:lang w:val="es-ES" w:eastAsia="en-US"/>
            </w:rPr>
            <w:lastRenderedPageBreak/>
            <w:t>A</w:t>
          </w:r>
          <w:r w:rsidRPr="00267CEE">
            <w:rPr>
              <w:rFonts w:ascii="ArialMT" w:eastAsiaTheme="minorHAnsi" w:hAnsi="ArialMT" w:cs="ArialMT"/>
              <w:b/>
              <w:bCs/>
              <w:sz w:val="22"/>
              <w:szCs w:val="22"/>
              <w:lang w:val="es-ES" w:eastAsia="en-US"/>
            </w:rPr>
            <w:t>ctividades docentes asumidas al margen de las obligaciones estrictamente docentes (es decir, al margen de la impartición de clases, evaluación y tutorías)</w:t>
          </w:r>
          <w:r>
            <w:rPr>
              <w:rFonts w:ascii="ArialMT" w:eastAsiaTheme="minorHAnsi" w:hAnsi="ArialMT" w:cs="ArialMT"/>
              <w:b/>
              <w:bCs/>
              <w:sz w:val="22"/>
              <w:szCs w:val="22"/>
              <w:lang w:val="es-ES" w:eastAsia="en-US"/>
            </w:rPr>
            <w:t>.</w:t>
          </w:r>
        </w:p>
        <w:p w14:paraId="543846AD" w14:textId="77777777" w:rsidR="008D5AF1" w:rsidRPr="00267CEE" w:rsidRDefault="008D5AF1" w:rsidP="00267CEE">
          <w:pPr>
            <w:tabs>
              <w:tab w:val="left" w:pos="3261"/>
            </w:tabs>
            <w:rPr>
              <w:rFonts w:ascii="Arial" w:eastAsia="Arial" w:hAnsi="Arial" w:cs="Arial"/>
              <w:i/>
              <w:iCs/>
              <w:sz w:val="22"/>
              <w:szCs w:val="22"/>
              <w:lang w:val="es-ES"/>
            </w:rPr>
          </w:pPr>
        </w:p>
        <w:sdt>
          <w:sdtPr>
            <w:rPr>
              <w:rStyle w:val="Estilo1"/>
            </w:rPr>
            <w:id w:val="293404403"/>
            <w:placeholder>
              <w:docPart w:val="FF34F4B7AFF04A4095BA5278023482FF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097A8196" w14:textId="5A4DEEE1" w:rsidR="000F58C7" w:rsidRDefault="000F58C7" w:rsidP="000F58C7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la información sobre otras actividades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29591FAD" w14:textId="77777777" w:rsidR="008D5AF1" w:rsidRPr="00BB6BEE" w:rsidRDefault="008D5AF1" w:rsidP="00D22B66">
          <w:pPr>
            <w:pStyle w:val="Prrafodelista"/>
            <w:tabs>
              <w:tab w:val="left" w:pos="3261"/>
            </w:tabs>
            <w:spacing w:before="360" w:line="240" w:lineRule="atLeast"/>
            <w:ind w:left="792"/>
            <w:jc w:val="both"/>
            <w:rPr>
              <w:rFonts w:ascii="Arial" w:eastAsia="Arial" w:hAnsi="Arial" w:cs="Arial"/>
              <w:sz w:val="22"/>
              <w:lang w:val="es-ES"/>
            </w:rPr>
          </w:pPr>
        </w:p>
        <w:p w14:paraId="06523949" w14:textId="1C3C0FE0" w:rsidR="00E55EBD" w:rsidRPr="00267CEE" w:rsidRDefault="00267CEE" w:rsidP="00E55EBD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P</w:t>
          </w:r>
          <w:r w:rsidRPr="00267CEE"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ublicaciones en revistas docentes relacionadas con actividades de innovación llevadas a cabo en asignaturas de titulaciones oficiales de la</w:t>
          </w: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 xml:space="preserve"> UNED.</w:t>
          </w:r>
        </w:p>
        <w:p w14:paraId="193F3F7B" w14:textId="77777777" w:rsidR="008D5AF1" w:rsidRPr="00811FF9" w:rsidRDefault="008D5AF1" w:rsidP="008D5AF1">
          <w:pPr>
            <w:pStyle w:val="Prrafodelista"/>
            <w:tabs>
              <w:tab w:val="left" w:pos="3261"/>
            </w:tabs>
            <w:spacing w:before="360"/>
            <w:ind w:left="360"/>
            <w:rPr>
              <w:rFonts w:ascii="Arial" w:eastAsia="Arial" w:hAnsi="Arial" w:cs="Arial"/>
              <w:i/>
              <w:iCs/>
              <w:sz w:val="22"/>
              <w:szCs w:val="22"/>
              <w:lang w:val="es-ES"/>
            </w:rPr>
          </w:pPr>
        </w:p>
        <w:sdt>
          <w:sdtPr>
            <w:rPr>
              <w:rStyle w:val="Estilo1"/>
            </w:rPr>
            <w:id w:val="2091655778"/>
            <w:placeholder>
              <w:docPart w:val="27DBB028AD024F5C8B27985A1128B260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27E503B8" w14:textId="41B85951" w:rsidR="00D812C6" w:rsidRDefault="00D812C6" w:rsidP="00D812C6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información sobre publicaciones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23F9BCD1" w14:textId="31E52201" w:rsidR="00070C8C" w:rsidRPr="00D812C6" w:rsidRDefault="00070C8C" w:rsidP="00070C8C">
          <w:pPr>
            <w:tabs>
              <w:tab w:val="left" w:pos="3261"/>
            </w:tabs>
            <w:spacing w:before="360"/>
            <w:rPr>
              <w:rFonts w:ascii="Arial" w:hAnsi="Arial" w:cs="Arial"/>
              <w:b/>
              <w:color w:val="A6A6A6" w:themeColor="background1" w:themeShade="A6"/>
              <w:sz w:val="22"/>
              <w:szCs w:val="22"/>
            </w:rPr>
          </w:pPr>
        </w:p>
        <w:p w14:paraId="56223D76" w14:textId="19ABB73B" w:rsidR="006546BC" w:rsidRPr="00267CEE" w:rsidRDefault="00267CEE" w:rsidP="006546BC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T</w:t>
          </w:r>
          <w:r w:rsidRPr="00267CEE"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rabajos aceptados en jornadas y congresos de innovación docente, nacionales o internacionales</w:t>
          </w: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,</w:t>
          </w:r>
          <w:r w:rsidRPr="00267CEE"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 xml:space="preserve"> relacionados con actividades de innovación llevadas a cabo en asignaturas de titulaciones oficiales de la</w:t>
          </w: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 xml:space="preserve"> UNED.</w:t>
          </w:r>
        </w:p>
        <w:p w14:paraId="44970623" w14:textId="77777777" w:rsidR="008D5AF1" w:rsidRPr="00811FF9" w:rsidRDefault="008D5AF1" w:rsidP="008D5AF1">
          <w:pPr>
            <w:pStyle w:val="Prrafodelista"/>
            <w:tabs>
              <w:tab w:val="left" w:pos="3261"/>
            </w:tabs>
            <w:spacing w:before="360"/>
            <w:ind w:left="360"/>
            <w:rPr>
              <w:rFonts w:ascii="Arial" w:eastAsia="Arial" w:hAnsi="Arial" w:cs="Arial"/>
              <w:i/>
              <w:iCs/>
              <w:sz w:val="22"/>
              <w:szCs w:val="22"/>
              <w:lang w:val="es-ES"/>
            </w:rPr>
          </w:pPr>
        </w:p>
        <w:sdt>
          <w:sdtPr>
            <w:rPr>
              <w:rStyle w:val="Estilo1"/>
            </w:rPr>
            <w:id w:val="-1466581089"/>
            <w:placeholder>
              <w:docPart w:val="F6D149C16D5547F6A36F3156ECF1D8AE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575F391E" w14:textId="10C608ED" w:rsidR="00D812C6" w:rsidRDefault="00D812C6" w:rsidP="00D812C6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información sobre jornadas y congresos.</w:t>
              </w:r>
            </w:p>
          </w:sdtContent>
        </w:sdt>
        <w:p w14:paraId="70D34B32" w14:textId="3CA0C7BA" w:rsidR="008D5AF1" w:rsidRPr="00070C8C" w:rsidRDefault="008D5AF1" w:rsidP="008D5AF1">
          <w:pPr>
            <w:spacing w:line="240" w:lineRule="atLeast"/>
            <w:jc w:val="both"/>
            <w:rPr>
              <w:rFonts w:ascii="Arial" w:eastAsia="Arial" w:hAnsi="Arial" w:cs="Arial"/>
              <w:sz w:val="22"/>
              <w:szCs w:val="22"/>
              <w:lang w:val="es-ES"/>
            </w:rPr>
          </w:pPr>
        </w:p>
        <w:p w14:paraId="5338D421" w14:textId="0D17329D" w:rsidR="00811FF9" w:rsidRPr="0000378D" w:rsidRDefault="00267CEE" w:rsidP="00267CEE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I</w:t>
          </w:r>
          <w:r w:rsidRPr="00267CEE"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 xml:space="preserve">mpartición de cursos, seminarios, talleres u otras actividades formativas referidos a innovación educativa y cuya duración haya sido igual o </w:t>
          </w:r>
          <w:r w:rsidRPr="0000378D">
            <w:rPr>
              <w:rFonts w:ascii="Arial" w:hAnsi="Arial" w:cs="Arial"/>
              <w:b/>
              <w:sz w:val="22"/>
              <w:szCs w:val="22"/>
              <w:lang w:val="es-ES"/>
            </w:rPr>
            <w:t>superior a seis horas.</w:t>
          </w:r>
        </w:p>
        <w:p w14:paraId="18AF0212" w14:textId="77777777" w:rsidR="008D5AF1" w:rsidRPr="00811FF9" w:rsidRDefault="008D5AF1" w:rsidP="008D5AF1">
          <w:pPr>
            <w:pStyle w:val="Prrafodelista"/>
            <w:tabs>
              <w:tab w:val="left" w:pos="3261"/>
            </w:tabs>
            <w:spacing w:before="360"/>
            <w:ind w:left="360"/>
            <w:rPr>
              <w:rFonts w:ascii="Arial" w:eastAsia="Arial" w:hAnsi="Arial" w:cs="Arial"/>
              <w:i/>
              <w:iCs/>
              <w:sz w:val="22"/>
              <w:szCs w:val="22"/>
              <w:lang w:val="es-ES"/>
            </w:rPr>
          </w:pPr>
        </w:p>
        <w:sdt>
          <w:sdtPr>
            <w:rPr>
              <w:rStyle w:val="Estilo1"/>
            </w:rPr>
            <w:id w:val="1002012944"/>
            <w:placeholder>
              <w:docPart w:val="880A69F3E71A44918CAF77E7DE579625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467072DA" w14:textId="36088ADC" w:rsidR="00D812C6" w:rsidRPr="00022501" w:rsidRDefault="00D812C6" w:rsidP="00D812C6">
              <w:pPr>
                <w:tabs>
                  <w:tab w:val="left" w:pos="3261"/>
                </w:tabs>
                <w:spacing w:before="360"/>
                <w:rPr>
                  <w:rStyle w:val="Estilo1"/>
                  <w:lang w:val="es-ES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información formación impartida igual o superior a seis horas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462EC7E3" w14:textId="77777777" w:rsidR="00811FF9" w:rsidRPr="00811FF9" w:rsidRDefault="00811FF9" w:rsidP="00811FF9">
          <w:pPr>
            <w:rPr>
              <w:lang w:val="es-ES"/>
            </w:rPr>
          </w:pPr>
        </w:p>
        <w:p w14:paraId="58426346" w14:textId="2926D775" w:rsidR="00811FF9" w:rsidRPr="00A64ADF" w:rsidRDefault="00A64ADF" w:rsidP="00A64ADF">
          <w:pPr>
            <w:pStyle w:val="Prrafodelista"/>
            <w:numPr>
              <w:ilvl w:val="0"/>
              <w:numId w:val="23"/>
            </w:numPr>
            <w:tabs>
              <w:tab w:val="left" w:pos="3261"/>
            </w:tabs>
            <w:spacing w:before="360"/>
            <w:ind w:left="284" w:hanging="284"/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</w:rPr>
            <w:t>EVALUACIÓN DE LA TRAYECTORIA DEL EQUIPO</w:t>
          </w:r>
          <w:r w:rsidR="008D5AF1">
            <w:rPr>
              <w:rFonts w:ascii="Arial" w:hAnsi="Arial" w:cs="Arial"/>
              <w:b/>
            </w:rPr>
            <w:t xml:space="preserve"> </w:t>
          </w:r>
          <w:r w:rsidR="008D5AF1" w:rsidRPr="008D5AF1">
            <w:rPr>
              <w:rFonts w:ascii="Arial" w:hAnsi="Arial" w:cs="Arial"/>
              <w:b/>
              <w:sz w:val="18"/>
              <w:szCs w:val="18"/>
            </w:rPr>
            <w:t>(Máximo</w:t>
          </w:r>
          <w:r w:rsidR="008D5AF1">
            <w:rPr>
              <w:rFonts w:ascii="Arial" w:hAnsi="Arial" w:cs="Arial"/>
              <w:b/>
              <w:sz w:val="18"/>
              <w:szCs w:val="18"/>
            </w:rPr>
            <w:t>:</w:t>
          </w:r>
          <w:r w:rsidR="008D5AF1" w:rsidRPr="008D5AF1">
            <w:rPr>
              <w:rFonts w:ascii="Arial" w:hAnsi="Arial" w:cs="Arial"/>
              <w:b/>
              <w:sz w:val="18"/>
              <w:szCs w:val="18"/>
            </w:rPr>
            <w:t xml:space="preserve"> 10 puntos)</w:t>
          </w:r>
        </w:p>
        <w:p w14:paraId="3D0FCE5B" w14:textId="77777777" w:rsidR="00A64ADF" w:rsidRDefault="00A64ADF" w:rsidP="00A64ADF">
          <w:pPr>
            <w:autoSpaceDE w:val="0"/>
            <w:autoSpaceDN w:val="0"/>
            <w:adjustRightInd w:val="0"/>
            <w:rPr>
              <w:rFonts w:ascii="ArialMT" w:eastAsiaTheme="minorHAnsi" w:hAnsi="ArialMT" w:cs="ArialMT"/>
              <w:sz w:val="20"/>
              <w:szCs w:val="20"/>
              <w:lang w:val="es-ES" w:eastAsia="en-US"/>
            </w:rPr>
          </w:pPr>
        </w:p>
        <w:p w14:paraId="179E08A0" w14:textId="2B49FBCE" w:rsidR="00811FF9" w:rsidRDefault="00A64ADF" w:rsidP="00A64ADF">
          <w:pPr>
            <w:autoSpaceDE w:val="0"/>
            <w:autoSpaceDN w:val="0"/>
            <w:adjustRightInd w:val="0"/>
            <w:jc w:val="both"/>
            <w:rPr>
              <w:rFonts w:ascii="Arial" w:eastAsia="Arial" w:hAnsi="Arial" w:cs="Arial"/>
              <w:i/>
              <w:iCs/>
              <w:sz w:val="18"/>
              <w:szCs w:val="18"/>
            </w:rPr>
          </w:pPr>
          <w:r>
            <w:rPr>
              <w:rFonts w:ascii="Arial" w:eastAsia="Arial" w:hAnsi="Arial" w:cs="Arial"/>
              <w:i/>
              <w:iCs/>
              <w:sz w:val="18"/>
              <w:szCs w:val="18"/>
            </w:rPr>
            <w:t>Se detallará, a continuación, la e</w:t>
          </w:r>
          <w:r w:rsidRPr="00A64ADF">
            <w:rPr>
              <w:rFonts w:ascii="Arial" w:eastAsia="Arial" w:hAnsi="Arial" w:cs="Arial"/>
              <w:i/>
              <w:iCs/>
              <w:sz w:val="18"/>
              <w:szCs w:val="18"/>
            </w:rPr>
            <w:t>xistencia de una trayectoria en innovación educativa de sus miembros en temas coincidentes y de responsabilidades docentes comunes</w:t>
          </w:r>
          <w:r w:rsidR="00CD128C">
            <w:rPr>
              <w:rFonts w:ascii="Arial" w:eastAsia="Arial" w:hAnsi="Arial" w:cs="Arial"/>
              <w:i/>
              <w:iCs/>
              <w:sz w:val="18"/>
              <w:szCs w:val="18"/>
            </w:rPr>
            <w:t>.</w:t>
          </w:r>
        </w:p>
        <w:p w14:paraId="51F9F297" w14:textId="77777777" w:rsidR="008D5AF1" w:rsidRDefault="008D5AF1" w:rsidP="00A64ADF">
          <w:pPr>
            <w:autoSpaceDE w:val="0"/>
            <w:autoSpaceDN w:val="0"/>
            <w:adjustRightInd w:val="0"/>
            <w:jc w:val="both"/>
            <w:rPr>
              <w:rFonts w:ascii="Arial" w:eastAsia="Arial" w:hAnsi="Arial" w:cs="Arial"/>
              <w:i/>
              <w:iCs/>
              <w:sz w:val="18"/>
              <w:szCs w:val="18"/>
            </w:rPr>
          </w:pPr>
        </w:p>
        <w:sdt>
          <w:sdtPr>
            <w:rPr>
              <w:rStyle w:val="Estilo1"/>
            </w:rPr>
            <w:id w:val="-223913772"/>
            <w:placeholder>
              <w:docPart w:val="FEC210786D4A45F592B9C9D58D92603C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094FC260" w14:textId="7464D329" w:rsidR="00D812C6" w:rsidRDefault="00D812C6" w:rsidP="00D812C6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la información que necesite.</w:t>
              </w:r>
            </w:p>
          </w:sdtContent>
        </w:sdt>
        <w:p w14:paraId="25246F4C" w14:textId="00C3F9D6" w:rsidR="00DD3960" w:rsidRPr="00D812C6" w:rsidRDefault="00DD3960" w:rsidP="00DD3960">
          <w:pPr>
            <w:spacing w:line="240" w:lineRule="atLeast"/>
            <w:jc w:val="both"/>
            <w:rPr>
              <w:rFonts w:ascii="Arial" w:hAnsi="Arial" w:cs="Arial"/>
            </w:rPr>
          </w:pPr>
        </w:p>
        <w:p w14:paraId="225B37B2" w14:textId="77777777" w:rsidR="00CD128C" w:rsidRDefault="00CD128C" w:rsidP="00DD3960">
          <w:pPr>
            <w:spacing w:line="240" w:lineRule="atLeast"/>
            <w:jc w:val="both"/>
            <w:rPr>
              <w:rFonts w:ascii="Arial" w:hAnsi="Arial" w:cs="Arial"/>
              <w:lang w:val="es-ES"/>
            </w:rPr>
          </w:pPr>
        </w:p>
        <w:p w14:paraId="2D23AB5E" w14:textId="77777777" w:rsidR="00CD128C" w:rsidRPr="008D5AF1" w:rsidRDefault="00CD128C" w:rsidP="00DD3960">
          <w:pPr>
            <w:spacing w:line="240" w:lineRule="atLeast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14:paraId="01CE8224" w14:textId="77777777" w:rsidR="00DD3960" w:rsidRPr="00811FF9" w:rsidRDefault="00DD3960" w:rsidP="00DD3960">
          <w:pPr>
            <w:rPr>
              <w:lang w:val="es-ES"/>
            </w:rPr>
          </w:pPr>
        </w:p>
        <w:p w14:paraId="69BB7364" w14:textId="05D968B8" w:rsidR="008D5AF1" w:rsidRPr="00267CEE" w:rsidRDefault="008D5AF1" w:rsidP="00267CEE">
          <w:pPr>
            <w:pStyle w:val="Prrafodelista"/>
            <w:numPr>
              <w:ilvl w:val="0"/>
              <w:numId w:val="23"/>
            </w:numPr>
            <w:tabs>
              <w:tab w:val="left" w:pos="3261"/>
            </w:tabs>
            <w:spacing w:before="360"/>
            <w:ind w:left="284" w:hanging="284"/>
            <w:jc w:val="both"/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</w:rPr>
            <w:t>RENDIMIENTO ACADÉMICO EN LAS ASIGNATURAS DE TITULACIONES OFICIALES DE LA UNED IMPARTIDAS POR LOS MIEMBROS DEL GRUPO DE INNOVACIÓN DOCENTE</w:t>
          </w:r>
          <w:r w:rsidR="00267CEE">
            <w:rPr>
              <w:rFonts w:ascii="Arial" w:hAnsi="Arial" w:cs="Arial"/>
              <w:b/>
            </w:rPr>
            <w:t xml:space="preserve"> </w:t>
          </w:r>
          <w:r w:rsidR="00267CEE" w:rsidRPr="008D5AF1">
            <w:rPr>
              <w:rFonts w:ascii="Arial" w:hAnsi="Arial" w:cs="Arial"/>
              <w:b/>
              <w:sz w:val="18"/>
              <w:szCs w:val="18"/>
            </w:rPr>
            <w:t>(Máximo</w:t>
          </w:r>
          <w:r w:rsidR="00267CEE">
            <w:rPr>
              <w:rFonts w:ascii="Arial" w:hAnsi="Arial" w:cs="Arial"/>
              <w:b/>
              <w:sz w:val="18"/>
              <w:szCs w:val="18"/>
            </w:rPr>
            <w:t>:</w:t>
          </w:r>
          <w:r w:rsidR="00267CEE" w:rsidRPr="008D5AF1">
            <w:rPr>
              <w:rFonts w:ascii="Arial" w:hAnsi="Arial" w:cs="Arial"/>
              <w:b/>
              <w:sz w:val="18"/>
              <w:szCs w:val="18"/>
            </w:rPr>
            <w:t xml:space="preserve"> 10 puntos)</w:t>
          </w:r>
        </w:p>
        <w:p w14:paraId="554B3EE0" w14:textId="4D1E364E" w:rsidR="008D5AF1" w:rsidRDefault="008D5AF1" w:rsidP="008D5AF1">
          <w:pPr>
            <w:tabs>
              <w:tab w:val="left" w:pos="3261"/>
            </w:tabs>
            <w:spacing w:before="360"/>
            <w:jc w:val="both"/>
            <w:rPr>
              <w:rFonts w:ascii="Arial" w:eastAsia="Arial" w:hAnsi="Arial" w:cs="Arial"/>
              <w:i/>
              <w:iCs/>
              <w:sz w:val="18"/>
              <w:szCs w:val="18"/>
            </w:rPr>
          </w:pPr>
          <w:r w:rsidRPr="008D5AF1">
            <w:rPr>
              <w:rFonts w:ascii="Arial" w:eastAsia="Arial" w:hAnsi="Arial" w:cs="Arial"/>
              <w:i/>
              <w:iCs/>
              <w:sz w:val="18"/>
              <w:szCs w:val="18"/>
            </w:rPr>
            <w:t>Se debe</w:t>
          </w:r>
          <w:r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 detallar lo relativo a </w:t>
          </w:r>
          <w:r w:rsidRPr="008D5AF1">
            <w:rPr>
              <w:rFonts w:ascii="Arial" w:eastAsia="Arial" w:hAnsi="Arial" w:cs="Arial"/>
              <w:b/>
              <w:bCs/>
              <w:i/>
              <w:iCs/>
              <w:sz w:val="18"/>
              <w:szCs w:val="18"/>
            </w:rPr>
            <w:t>los últimos cinco años</w:t>
          </w:r>
          <w:r>
            <w:rPr>
              <w:rFonts w:ascii="Arial" w:eastAsia="Arial" w:hAnsi="Arial" w:cs="Arial"/>
              <w:i/>
              <w:iCs/>
              <w:sz w:val="18"/>
              <w:szCs w:val="18"/>
            </w:rPr>
            <w:t>.</w:t>
          </w:r>
        </w:p>
        <w:p w14:paraId="45A990D5" w14:textId="3DC13D1A" w:rsidR="00A14225" w:rsidRPr="00AE61F4" w:rsidRDefault="00267CEE" w:rsidP="00A14225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N</w:t>
          </w:r>
          <w:r w:rsidRPr="00267CEE"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úmero de asignaturas en las que la tasa de evaluación alcanzada, en alguno de los cursos académicos, se encuentre en el cuartil superior dentro de su titulación</w:t>
          </w:r>
          <w:r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.</w:t>
          </w:r>
        </w:p>
        <w:p w14:paraId="09B83A3B" w14:textId="43332B15" w:rsidR="00AE61F4" w:rsidRDefault="00AE61F4" w:rsidP="00AE61F4">
          <w:pPr>
            <w:tabs>
              <w:tab w:val="left" w:pos="284"/>
            </w:tabs>
            <w:spacing w:before="360" w:line="240" w:lineRule="atLeast"/>
            <w:ind w:left="284"/>
            <w:jc w:val="both"/>
            <w:rPr>
              <w:rFonts w:ascii="Arial" w:eastAsia="Arial" w:hAnsi="Arial" w:cs="Arial"/>
              <w:i/>
              <w:iCs/>
              <w:sz w:val="18"/>
              <w:szCs w:val="18"/>
            </w:rPr>
          </w:pPr>
          <w:r>
            <w:rPr>
              <w:rFonts w:ascii="Arial" w:eastAsia="Arial" w:hAnsi="Arial" w:cs="Arial"/>
              <w:i/>
              <w:iCs/>
              <w:sz w:val="18"/>
              <w:szCs w:val="18"/>
            </w:rPr>
            <w:tab/>
          </w:r>
          <w:r w:rsidRPr="00AE61F4">
            <w:rPr>
              <w:rFonts w:ascii="Arial" w:eastAsia="Arial" w:hAnsi="Arial" w:cs="Arial"/>
              <w:i/>
              <w:iCs/>
              <w:sz w:val="18"/>
              <w:szCs w:val="18"/>
            </w:rPr>
            <w:t>Tras consultar el portal estadístico, incluya todos los datos solicitados; de lo contrario, el apartado no podrá valorarse</w:t>
          </w:r>
          <w:r w:rsidR="00B55DA4">
            <w:rPr>
              <w:rFonts w:ascii="Arial" w:eastAsia="Arial" w:hAnsi="Arial" w:cs="Arial"/>
              <w:i/>
              <w:iCs/>
              <w:sz w:val="18"/>
              <w:szCs w:val="18"/>
            </w:rPr>
            <w:t>.</w:t>
          </w:r>
        </w:p>
        <w:sdt>
          <w:sdtPr>
            <w:rPr>
              <w:rStyle w:val="Estilo1"/>
            </w:rPr>
            <w:id w:val="1354686792"/>
            <w:placeholder>
              <w:docPart w:val="976F4A1F0F2E47509FC9540C40897665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7A850E7A" w14:textId="21B76E51" w:rsidR="00B55DA4" w:rsidRDefault="00B55DA4" w:rsidP="000F58C7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</w:t>
              </w:r>
              <w:r w:rsidR="00F85C58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 xml:space="preserve"> la</w:t>
              </w: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 xml:space="preserve"> información que considere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27C5E5D6" w14:textId="1ACC1F58" w:rsidR="002724F5" w:rsidRPr="00AE61F4" w:rsidRDefault="00F70499" w:rsidP="00F70499">
          <w:pPr>
            <w:pStyle w:val="Prrafodelista"/>
            <w:numPr>
              <w:ilvl w:val="1"/>
              <w:numId w:val="23"/>
            </w:numPr>
            <w:tabs>
              <w:tab w:val="left" w:pos="3261"/>
            </w:tabs>
            <w:spacing w:before="360" w:line="240" w:lineRule="atLeast"/>
            <w:jc w:val="both"/>
            <w:rPr>
              <w:rFonts w:ascii="Arial" w:hAnsi="Arial" w:cs="Arial"/>
              <w:b/>
              <w:bCs/>
              <w:lang w:val="es-ES"/>
            </w:rPr>
          </w:pPr>
          <w:r w:rsidRPr="00F70499">
            <w:rPr>
              <w:rFonts w:ascii="Arial" w:eastAsiaTheme="minorHAnsi" w:hAnsi="Arial" w:cs="Arial"/>
              <w:b/>
              <w:bCs/>
              <w:sz w:val="22"/>
              <w:szCs w:val="22"/>
              <w:lang w:val="es-ES" w:eastAsia="en-US"/>
            </w:rPr>
            <w:t>Número</w:t>
          </w:r>
          <w:r w:rsidRPr="00F70499">
            <w:rPr>
              <w:rFonts w:ascii="ArialMT" w:eastAsiaTheme="minorHAnsi" w:hAnsi="ArialMT" w:cs="ArialMT"/>
              <w:b/>
              <w:bCs/>
              <w:sz w:val="20"/>
              <w:szCs w:val="20"/>
              <w:lang w:val="es-ES" w:eastAsia="en-US"/>
            </w:rPr>
            <w:t xml:space="preserve"> de asignaturas en las que</w:t>
          </w:r>
          <w:r w:rsidR="00C0007C">
            <w:rPr>
              <w:rFonts w:ascii="ArialMT" w:eastAsiaTheme="minorHAnsi" w:hAnsi="ArialMT" w:cs="ArialMT"/>
              <w:b/>
              <w:bCs/>
              <w:sz w:val="20"/>
              <w:szCs w:val="20"/>
              <w:lang w:val="es-ES" w:eastAsia="en-US"/>
            </w:rPr>
            <w:t xml:space="preserve"> la valoración global por parte del estudiantado, en alguno de los cursos académicos, sea superior al 75%, siempre que, al menos, uno 8% del alumnado haya respondido a las encuestas de evaluación de la actividad docente</w:t>
          </w:r>
          <w:r w:rsidRPr="00F70499">
            <w:rPr>
              <w:rFonts w:ascii="ArialMT" w:eastAsiaTheme="minorHAnsi" w:hAnsi="ArialMT" w:cs="ArialMT"/>
              <w:b/>
              <w:bCs/>
              <w:sz w:val="20"/>
              <w:szCs w:val="20"/>
              <w:lang w:val="es-ES" w:eastAsia="en-US"/>
            </w:rPr>
            <w:t>.</w:t>
          </w:r>
        </w:p>
        <w:p w14:paraId="7FC03471" w14:textId="4D2CE0DB" w:rsidR="00AE61F4" w:rsidRDefault="00AE61F4" w:rsidP="00AE61F4">
          <w:pPr>
            <w:tabs>
              <w:tab w:val="left" w:pos="284"/>
            </w:tabs>
            <w:spacing w:before="360" w:line="240" w:lineRule="atLeast"/>
            <w:ind w:left="284"/>
            <w:jc w:val="both"/>
            <w:rPr>
              <w:rFonts w:ascii="Arial" w:eastAsia="Arial" w:hAnsi="Arial" w:cs="Arial"/>
              <w:i/>
              <w:iCs/>
              <w:sz w:val="18"/>
              <w:szCs w:val="18"/>
            </w:rPr>
          </w:pPr>
          <w:r w:rsidRPr="00AE61F4">
            <w:rPr>
              <w:rFonts w:ascii="Arial" w:eastAsia="Arial" w:hAnsi="Arial" w:cs="Arial"/>
              <w:i/>
              <w:iCs/>
              <w:sz w:val="18"/>
              <w:szCs w:val="18"/>
            </w:rPr>
            <w:t>Tras consultar el portal estadístico, incluyan todos los datos solicitados; de lo contrario, el apartado no podrá valorarse</w:t>
          </w:r>
          <w:r w:rsidR="00B55DA4">
            <w:rPr>
              <w:rFonts w:ascii="Arial" w:eastAsia="Arial" w:hAnsi="Arial" w:cs="Arial"/>
              <w:i/>
              <w:iCs/>
              <w:sz w:val="18"/>
              <w:szCs w:val="18"/>
            </w:rPr>
            <w:t>.</w:t>
          </w:r>
        </w:p>
        <w:sdt>
          <w:sdtPr>
            <w:rPr>
              <w:rStyle w:val="Estilo1"/>
            </w:rPr>
            <w:id w:val="-1836443388"/>
            <w:placeholder>
              <w:docPart w:val="1BEC6570FAC547A4B1473B94EC08312E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7D2E926B" w14:textId="0FC6D73A" w:rsidR="00B55DA4" w:rsidRDefault="00B55DA4" w:rsidP="000F58C7">
              <w:pPr>
                <w:tabs>
                  <w:tab w:val="left" w:pos="426"/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 xml:space="preserve">Incluya aquí </w:t>
              </w:r>
              <w:r w:rsidR="00F85C58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 xml:space="preserve">la </w:t>
              </w: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formación que considere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49E1ED67" w14:textId="77777777" w:rsidR="00070C8C" w:rsidRPr="00070C8C" w:rsidRDefault="00070C8C" w:rsidP="00070C8C">
          <w:pPr>
            <w:pStyle w:val="Prrafodelista"/>
            <w:tabs>
              <w:tab w:val="left" w:pos="3261"/>
            </w:tabs>
            <w:spacing w:before="360"/>
            <w:ind w:left="360"/>
            <w:rPr>
              <w:rFonts w:ascii="Arial" w:hAnsi="Arial" w:cs="Arial"/>
              <w:b/>
              <w:color w:val="A6A6A6" w:themeColor="background1" w:themeShade="A6"/>
              <w:sz w:val="22"/>
              <w:szCs w:val="22"/>
              <w:lang w:val="es-ES"/>
            </w:rPr>
          </w:pPr>
        </w:p>
        <w:p w14:paraId="2B10C18F" w14:textId="62C88905" w:rsidR="00C0007C" w:rsidRPr="00C0007C" w:rsidRDefault="009D5477" w:rsidP="009D5477">
          <w:pPr>
            <w:pStyle w:val="Prrafodelista"/>
            <w:numPr>
              <w:ilvl w:val="0"/>
              <w:numId w:val="23"/>
            </w:numPr>
            <w:tabs>
              <w:tab w:val="left" w:pos="3261"/>
            </w:tabs>
            <w:spacing w:before="360"/>
            <w:ind w:left="284" w:hanging="284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VALUACIÓN DE LA PROPUESTA DE TRABAJO</w:t>
          </w:r>
          <w:r w:rsidRPr="009D5477">
            <w:rPr>
              <w:rFonts w:ascii="Arial" w:hAnsi="Arial" w:cs="Arial"/>
              <w:b/>
              <w:bCs/>
              <w:sz w:val="18"/>
              <w:szCs w:val="18"/>
            </w:rPr>
            <w:t xml:space="preserve"> (Máximo: 20 puntos)</w:t>
          </w:r>
        </w:p>
        <w:p w14:paraId="7AD91BC2" w14:textId="77777777" w:rsidR="00831E78" w:rsidRDefault="00831E78" w:rsidP="00831E78">
          <w:pPr>
            <w:autoSpaceDE w:val="0"/>
            <w:autoSpaceDN w:val="0"/>
            <w:adjustRightInd w:val="0"/>
            <w:rPr>
              <w:rFonts w:ascii="ArialMT" w:eastAsiaTheme="minorHAnsi" w:hAnsi="ArialMT" w:cs="ArialMT"/>
              <w:sz w:val="20"/>
              <w:szCs w:val="20"/>
              <w:lang w:val="es-ES" w:eastAsia="en-US"/>
            </w:rPr>
          </w:pPr>
        </w:p>
        <w:p w14:paraId="77E51246" w14:textId="5F8255E0" w:rsidR="00831E78" w:rsidRDefault="00831E78" w:rsidP="00831E78">
          <w:pPr>
            <w:autoSpaceDE w:val="0"/>
            <w:autoSpaceDN w:val="0"/>
            <w:adjustRightInd w:val="0"/>
            <w:jc w:val="both"/>
            <w:rPr>
              <w:rFonts w:ascii="Arial" w:eastAsia="Arial" w:hAnsi="Arial" w:cs="Arial"/>
              <w:i/>
              <w:iCs/>
              <w:sz w:val="18"/>
              <w:szCs w:val="18"/>
            </w:rPr>
          </w:pPr>
          <w:r>
            <w:rPr>
              <w:rFonts w:ascii="Arial" w:eastAsia="Arial" w:hAnsi="Arial" w:cs="Arial"/>
              <w:i/>
              <w:iCs/>
              <w:sz w:val="18"/>
              <w:szCs w:val="18"/>
              <w:lang w:val="es-ES"/>
            </w:rPr>
            <w:t xml:space="preserve">Se destacará </w:t>
          </w:r>
          <w:r w:rsidRPr="00831E78"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el carácter innovador </w:t>
          </w:r>
          <w:r>
            <w:rPr>
              <w:rFonts w:ascii="Arial" w:eastAsia="Arial" w:hAnsi="Arial" w:cs="Arial"/>
              <w:i/>
              <w:iCs/>
              <w:sz w:val="18"/>
              <w:szCs w:val="18"/>
            </w:rPr>
            <w:t>de las</w:t>
          </w:r>
          <w:r w:rsidRPr="00831E78"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 actuaciones </w:t>
          </w:r>
          <w:r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a </w:t>
          </w:r>
          <w:r w:rsidRPr="00831E78"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emprender en los próximos meses </w:t>
          </w:r>
          <w:r>
            <w:rPr>
              <w:rFonts w:ascii="Arial" w:eastAsia="Arial" w:hAnsi="Arial" w:cs="Arial"/>
              <w:i/>
              <w:iCs/>
              <w:sz w:val="18"/>
              <w:szCs w:val="18"/>
            </w:rPr>
            <w:t>así como en el</w:t>
          </w:r>
          <w:r w:rsidRPr="00831E78"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 interés de los objetivos más significativos </w:t>
          </w:r>
          <w:r>
            <w:rPr>
              <w:rFonts w:ascii="Arial" w:eastAsia="Arial" w:hAnsi="Arial" w:cs="Arial"/>
              <w:i/>
              <w:iCs/>
              <w:sz w:val="18"/>
              <w:szCs w:val="18"/>
            </w:rPr>
            <w:t>a</w:t>
          </w:r>
          <w:r w:rsidRPr="00831E78">
            <w:rPr>
              <w:rFonts w:ascii="Arial" w:eastAsia="Arial" w:hAnsi="Arial" w:cs="Arial"/>
              <w:i/>
              <w:iCs/>
              <w:sz w:val="18"/>
              <w:szCs w:val="18"/>
            </w:rPr>
            <w:t xml:space="preserve"> alcanzar en relación con las líneas de actuación </w:t>
          </w:r>
          <w:r>
            <w:rPr>
              <w:rFonts w:ascii="Arial" w:eastAsia="Arial" w:hAnsi="Arial" w:cs="Arial"/>
              <w:i/>
              <w:iCs/>
              <w:sz w:val="18"/>
              <w:szCs w:val="18"/>
            </w:rPr>
            <w:t>del grupo.</w:t>
          </w:r>
        </w:p>
        <w:p w14:paraId="094BA33F" w14:textId="77777777" w:rsidR="00A97881" w:rsidRPr="00831E78" w:rsidRDefault="00A97881" w:rsidP="00831E78">
          <w:pPr>
            <w:autoSpaceDE w:val="0"/>
            <w:autoSpaceDN w:val="0"/>
            <w:adjustRightInd w:val="0"/>
            <w:jc w:val="both"/>
            <w:rPr>
              <w:rFonts w:ascii="Arial" w:eastAsia="Arial" w:hAnsi="Arial" w:cs="Arial"/>
              <w:i/>
              <w:iCs/>
              <w:sz w:val="18"/>
              <w:szCs w:val="18"/>
            </w:rPr>
          </w:pPr>
        </w:p>
        <w:sdt>
          <w:sdtPr>
            <w:rPr>
              <w:rStyle w:val="Estilo1"/>
            </w:rPr>
            <w:id w:val="-671954287"/>
            <w:placeholder>
              <w:docPart w:val="5BDA88B4C9F54771A0D84E5BE1E61FDC"/>
            </w:placeholder>
            <w:showingPlcHdr/>
            <w15:color w:val="000000"/>
          </w:sdtPr>
          <w:sdtEndPr>
            <w:rPr>
              <w:rStyle w:val="Fuentedeprrafopredeter"/>
              <w:rFonts w:ascii="Arial" w:hAnsi="Arial" w:cs="Arial"/>
              <w:bCs/>
              <w:color w:val="A6A6A6" w:themeColor="background1" w:themeShade="A6"/>
              <w:sz w:val="22"/>
              <w:szCs w:val="22"/>
              <w:lang w:val="es-ES"/>
            </w:rPr>
          </w:sdtEndPr>
          <w:sdtContent>
            <w:p w14:paraId="3E9DF2D2" w14:textId="5E7C100D" w:rsidR="00B55DA4" w:rsidRDefault="00B55DA4" w:rsidP="00B55DA4">
              <w:pPr>
                <w:tabs>
                  <w:tab w:val="left" w:pos="3261"/>
                </w:tabs>
                <w:spacing w:before="360"/>
                <w:rPr>
                  <w:rStyle w:val="Estilo1"/>
                </w:rPr>
              </w:pPr>
              <w:r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Incluya aquí la propuesta de trabajo</w:t>
              </w:r>
              <w:r w:rsidRPr="00FB3AEA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.</w:t>
              </w:r>
            </w:p>
          </w:sdtContent>
        </w:sdt>
        <w:p w14:paraId="3C944F94" w14:textId="77777777" w:rsidR="00514CF0" w:rsidRDefault="00514CF0" w:rsidP="00F85C58">
          <w:pPr>
            <w:tabs>
              <w:tab w:val="left" w:pos="1560"/>
            </w:tabs>
            <w:spacing w:before="360"/>
            <w:jc w:val="both"/>
            <w:rPr>
              <w:rFonts w:ascii="Arial" w:hAnsi="Arial" w:cs="Arial"/>
              <w:b/>
            </w:rPr>
          </w:pPr>
        </w:p>
        <w:p w14:paraId="3CEB3741" w14:textId="0FB8B8C0" w:rsidR="00667D5B" w:rsidRPr="00F85C58" w:rsidRDefault="00B55DA4" w:rsidP="00F85C58">
          <w:pPr>
            <w:tabs>
              <w:tab w:val="left" w:pos="1560"/>
            </w:tabs>
            <w:spacing w:before="360"/>
            <w:jc w:val="both"/>
            <w:rPr>
              <w:rFonts w:ascii="Arial" w:hAnsi="Arial" w:cs="Arial"/>
              <w:b/>
            </w:rPr>
          </w:pPr>
          <w:r w:rsidRPr="00F85C58">
            <w:rPr>
              <w:rFonts w:ascii="Arial" w:hAnsi="Arial" w:cs="Arial"/>
              <w:b/>
            </w:rPr>
            <w:t>F</w:t>
          </w:r>
          <w:r w:rsidR="00667D5B" w:rsidRPr="00F85C58">
            <w:rPr>
              <w:rFonts w:ascii="Arial" w:hAnsi="Arial" w:cs="Arial"/>
              <w:b/>
            </w:rPr>
            <w:t>ec</w:t>
          </w:r>
          <w:r w:rsidR="00DD3960" w:rsidRPr="00F85C58">
            <w:rPr>
              <w:rFonts w:ascii="Arial" w:hAnsi="Arial" w:cs="Arial"/>
              <w:b/>
            </w:rPr>
            <w:t>h</w:t>
          </w:r>
          <w:r w:rsidR="00667D5B" w:rsidRPr="00F85C58">
            <w:rPr>
              <w:rFonts w:ascii="Arial" w:hAnsi="Arial" w:cs="Arial"/>
              <w:b/>
            </w:rPr>
            <w:t>a</w:t>
          </w:r>
          <w:r w:rsidR="00F85C58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32313284"/>
              <w:placeholder>
                <w:docPart w:val="F24275D4741A4585B546FAF152D8CF87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sz w:val="24"/>
                <w:szCs w:val="24"/>
              </w:rPr>
            </w:sdtEndPr>
            <w:sdtContent>
              <w:r w:rsidR="00514CF0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>Pulse</w:t>
              </w:r>
              <w:r w:rsidR="00F85C58" w:rsidRPr="00F85C58">
                <w:rPr>
                  <w:rStyle w:val="Textodelmarcadordeposicin"/>
                  <w:rFonts w:ascii="Arial" w:eastAsiaTheme="minorHAnsi" w:hAnsi="Arial" w:cs="Arial"/>
                  <w:sz w:val="22"/>
                  <w:szCs w:val="22"/>
                </w:rPr>
                <w:t xml:space="preserve"> para escribir una fecha</w:t>
              </w:r>
              <w:r w:rsidR="00F85C58" w:rsidRPr="007B1C11">
                <w:rPr>
                  <w:rStyle w:val="Textodelmarcadordeposicin"/>
                  <w:rFonts w:eastAsiaTheme="minorHAnsi"/>
                </w:rPr>
                <w:t>.</w:t>
              </w:r>
            </w:sdtContent>
          </w:sdt>
          <w:r w:rsidR="00F85C58" w:rsidRPr="00F85C58">
            <w:rPr>
              <w:rFonts w:ascii="Arial" w:hAnsi="Arial" w:cs="Arial"/>
              <w:b/>
            </w:rPr>
            <w:tab/>
          </w:r>
        </w:p>
        <w:p w14:paraId="5E158A4D" w14:textId="77777777" w:rsidR="000F7977" w:rsidRPr="000F7977" w:rsidRDefault="000F7977" w:rsidP="00667D5B">
          <w:pPr>
            <w:ind w:left="-142"/>
            <w:rPr>
              <w:rFonts w:ascii="Arial" w:hAnsi="Arial" w:cs="Arial"/>
              <w:b/>
              <w:lang w:val="es-ES"/>
            </w:rPr>
          </w:pPr>
        </w:p>
        <w:tbl>
          <w:tblPr>
            <w:tblStyle w:val="Tablaconcuadrcula"/>
            <w:tblW w:w="0" w:type="auto"/>
            <w:tblInd w:w="-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52"/>
            <w:gridCol w:w="4252"/>
          </w:tblGrid>
          <w:tr w:rsidR="00255648" w14:paraId="1DB21372" w14:textId="77777777" w:rsidTr="005564AD">
            <w:tc>
              <w:tcPr>
                <w:tcW w:w="4252" w:type="dxa"/>
              </w:tcPr>
              <w:p w14:paraId="5F3C3AD7" w14:textId="77777777" w:rsidR="0011050F" w:rsidRDefault="0011050F" w:rsidP="0011050F">
                <w:pPr>
                  <w:ind w:hanging="105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DCD08B4" w14:textId="77777777" w:rsidR="00D30B05" w:rsidRDefault="00D30B05" w:rsidP="0011050F">
                <w:pPr>
                  <w:ind w:hanging="105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5941517" w14:textId="77777777" w:rsidR="00181999" w:rsidRDefault="00181999" w:rsidP="000F7977">
                <w:pPr>
                  <w:ind w:left="1169" w:hanging="5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EDA331" w14:textId="2CF9E93A" w:rsidR="00255648" w:rsidRDefault="00255648" w:rsidP="00181999">
                <w:pPr>
                  <w:ind w:left="1169" w:hanging="5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651E">
                  <w:rPr>
                    <w:rFonts w:ascii="Arial" w:hAnsi="Arial" w:cs="Arial"/>
                    <w:sz w:val="20"/>
                    <w:szCs w:val="20"/>
                  </w:rPr>
                  <w:t xml:space="preserve">Firma </w:t>
                </w:r>
                <w:r w:rsidR="00482F7B">
                  <w:rPr>
                    <w:rFonts w:ascii="Arial" w:hAnsi="Arial" w:cs="Arial"/>
                    <w:sz w:val="20"/>
                    <w:szCs w:val="20"/>
                  </w:rPr>
                  <w:t xml:space="preserve">de director/a del </w:t>
                </w:r>
                <w:r w:rsidR="0011050F">
                  <w:rPr>
                    <w:rFonts w:ascii="Arial" w:hAnsi="Arial" w:cs="Arial"/>
                    <w:sz w:val="20"/>
                    <w:szCs w:val="20"/>
                  </w:rPr>
                  <w:t>GID</w:t>
                </w:r>
              </w:p>
            </w:tc>
            <w:tc>
              <w:tcPr>
                <w:tcW w:w="4252" w:type="dxa"/>
              </w:tcPr>
              <w:p w14:paraId="229A8A23" w14:textId="05D58E13" w:rsidR="00255648" w:rsidRDefault="00255648" w:rsidP="00667D5B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11050F" w14:paraId="2E7CD070" w14:textId="77777777" w:rsidTr="005564AD">
            <w:tc>
              <w:tcPr>
                <w:tcW w:w="4252" w:type="dxa"/>
              </w:tcPr>
              <w:p w14:paraId="4B8D6CE0" w14:textId="77777777" w:rsidR="00D30B05" w:rsidRDefault="00D30B05" w:rsidP="00514CF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4252" w:type="dxa"/>
              </w:tcPr>
              <w:p w14:paraId="0B96AD23" w14:textId="77777777" w:rsidR="0011050F" w:rsidRDefault="0011050F" w:rsidP="00667D5B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11050F" w14:paraId="2D220E20" w14:textId="77777777" w:rsidTr="005564AD">
            <w:tc>
              <w:tcPr>
                <w:tcW w:w="4252" w:type="dxa"/>
              </w:tcPr>
              <w:p w14:paraId="432C3060" w14:textId="77777777" w:rsidR="0011050F" w:rsidRDefault="0011050F" w:rsidP="0011050F">
                <w:pPr>
                  <w:ind w:hanging="105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4252" w:type="dxa"/>
              </w:tcPr>
              <w:p w14:paraId="1148B3AF" w14:textId="77777777" w:rsidR="0011050F" w:rsidRDefault="0011050F" w:rsidP="00667D5B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3C24E20A" w14:textId="552A0598" w:rsidR="0011050F" w:rsidRPr="00181999" w:rsidRDefault="004D65AD" w:rsidP="00387FF4">
          <w:pPr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181999">
            <w:rPr>
              <w:rFonts w:ascii="Arial" w:hAnsi="Arial" w:cs="Arial"/>
              <w:b/>
              <w:sz w:val="22"/>
              <w:szCs w:val="22"/>
            </w:rPr>
            <w:t>La persona que firma este documento acredita que la información presentada es cierta y ha sido validada por el resto de participantes del grupo</w:t>
          </w:r>
          <w:r w:rsidR="00387FF4">
            <w:rPr>
              <w:rFonts w:ascii="Arial" w:hAnsi="Arial" w:cs="Arial"/>
              <w:b/>
              <w:sz w:val="22"/>
              <w:szCs w:val="22"/>
            </w:rPr>
            <w:t>.</w:t>
          </w:r>
        </w:p>
      </w:sdtContent>
    </w:sdt>
    <w:sectPr w:rsidR="0011050F" w:rsidRPr="00181999" w:rsidSect="008B69E5">
      <w:headerReference w:type="default" r:id="rId11"/>
      <w:footerReference w:type="even" r:id="rId12"/>
      <w:footerReference w:type="defaul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5328" w14:textId="77777777" w:rsidR="003841DB" w:rsidRDefault="003841DB" w:rsidP="0086583B">
      <w:r>
        <w:separator/>
      </w:r>
    </w:p>
  </w:endnote>
  <w:endnote w:type="continuationSeparator" w:id="0">
    <w:p w14:paraId="77F67954" w14:textId="77777777" w:rsidR="003841DB" w:rsidRDefault="003841DB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1BF9" w14:textId="77777777" w:rsidR="003841DB" w:rsidRDefault="003841DB" w:rsidP="0086583B">
      <w:r>
        <w:separator/>
      </w:r>
    </w:p>
  </w:footnote>
  <w:footnote w:type="continuationSeparator" w:id="0">
    <w:p w14:paraId="49CAC31D" w14:textId="77777777" w:rsidR="003841DB" w:rsidRDefault="003841DB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F7E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1AFECE9A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426E3EDD" w14:textId="48E52D11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  <w:r w:rsidRPr="00B11F69">
      <w:rPr>
        <w:rFonts w:ascii="Arial" w:hAnsi="Arial"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53754482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ascii="Arial" w:hAnsi="Arial" w:cs="Arial"/>
      </w:rPr>
      <w:t>Vicerrectorado de</w:t>
    </w:r>
    <w:r w:rsidR="008C7CF8">
      <w:rPr>
        <w:rFonts w:ascii="Arial" w:hAnsi="Arial" w:cs="Arial"/>
      </w:rPr>
      <w:t xml:space="preserve"> </w:t>
    </w:r>
    <w:r w:rsidR="0EAF7045" w:rsidRPr="00B11F69">
      <w:rPr>
        <w:rFonts w:ascii="Arial" w:hAnsi="Arial" w:cs="Arial"/>
      </w:rPr>
      <w:t>Innovación</w:t>
    </w:r>
    <w:r w:rsidR="008C7CF8">
      <w:rPr>
        <w:rFonts w:ascii="Arial" w:hAnsi="Arial"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ascii="Arial" w:hAnsi="Arial" w:cs="Arial"/>
      </w:rPr>
    </w:pPr>
    <w:r w:rsidRPr="00B11F69">
      <w:rPr>
        <w:rFonts w:ascii="Arial" w:hAnsi="Arial"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52E"/>
    <w:multiLevelType w:val="hybridMultilevel"/>
    <w:tmpl w:val="5FE4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A4D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550BB"/>
    <w:multiLevelType w:val="multilevel"/>
    <w:tmpl w:val="0E2870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2E5296"/>
    <w:multiLevelType w:val="hybridMultilevel"/>
    <w:tmpl w:val="04C8E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5" w15:restartNumberingAfterBreak="0">
    <w:nsid w:val="3A1B5C74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6FB40AC"/>
    <w:multiLevelType w:val="hybridMultilevel"/>
    <w:tmpl w:val="7F30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5357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29F3"/>
    <w:multiLevelType w:val="hybridMultilevel"/>
    <w:tmpl w:val="120A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01641F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7" w15:restartNumberingAfterBreak="0">
    <w:nsid w:val="5D1830E0"/>
    <w:multiLevelType w:val="multilevel"/>
    <w:tmpl w:val="E3303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987D17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1549C4"/>
    <w:multiLevelType w:val="multilevel"/>
    <w:tmpl w:val="6EBA422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7E0EDE"/>
    <w:multiLevelType w:val="multilevel"/>
    <w:tmpl w:val="7CF09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3496559">
    <w:abstractNumId w:val="7"/>
  </w:num>
  <w:num w:numId="2" w16cid:durableId="1731730552">
    <w:abstractNumId w:val="23"/>
  </w:num>
  <w:num w:numId="3" w16cid:durableId="922420065">
    <w:abstractNumId w:val="4"/>
  </w:num>
  <w:num w:numId="4" w16cid:durableId="171070726">
    <w:abstractNumId w:val="20"/>
  </w:num>
  <w:num w:numId="5" w16cid:durableId="750548209">
    <w:abstractNumId w:val="5"/>
  </w:num>
  <w:num w:numId="6" w16cid:durableId="133064074">
    <w:abstractNumId w:val="22"/>
  </w:num>
  <w:num w:numId="7" w16cid:durableId="1168209076">
    <w:abstractNumId w:val="31"/>
  </w:num>
  <w:num w:numId="8" w16cid:durableId="103158736">
    <w:abstractNumId w:val="3"/>
  </w:num>
  <w:num w:numId="9" w16cid:durableId="120043496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6401995">
    <w:abstractNumId w:val="6"/>
  </w:num>
  <w:num w:numId="11" w16cid:durableId="85538084">
    <w:abstractNumId w:val="30"/>
  </w:num>
  <w:num w:numId="12" w16cid:durableId="1216968974">
    <w:abstractNumId w:val="14"/>
  </w:num>
  <w:num w:numId="13" w16cid:durableId="1599411153">
    <w:abstractNumId w:val="25"/>
  </w:num>
  <w:num w:numId="14" w16cid:durableId="48724464">
    <w:abstractNumId w:val="12"/>
  </w:num>
  <w:num w:numId="15" w16cid:durableId="1274165337">
    <w:abstractNumId w:val="9"/>
  </w:num>
  <w:num w:numId="16" w16cid:durableId="653993626">
    <w:abstractNumId w:val="10"/>
  </w:num>
  <w:num w:numId="17" w16cid:durableId="1577739682">
    <w:abstractNumId w:val="16"/>
  </w:num>
  <w:num w:numId="18" w16cid:durableId="817108877">
    <w:abstractNumId w:val="11"/>
  </w:num>
  <w:num w:numId="19" w16cid:durableId="2035570097">
    <w:abstractNumId w:val="26"/>
  </w:num>
  <w:num w:numId="20" w16cid:durableId="19168021">
    <w:abstractNumId w:val="19"/>
  </w:num>
  <w:num w:numId="21" w16cid:durableId="941298890">
    <w:abstractNumId w:val="29"/>
  </w:num>
  <w:num w:numId="22" w16cid:durableId="1170289034">
    <w:abstractNumId w:val="13"/>
  </w:num>
  <w:num w:numId="23" w16cid:durableId="413865114">
    <w:abstractNumId w:val="2"/>
  </w:num>
  <w:num w:numId="24" w16cid:durableId="688334765">
    <w:abstractNumId w:val="21"/>
  </w:num>
  <w:num w:numId="25" w16cid:durableId="703797107">
    <w:abstractNumId w:val="17"/>
  </w:num>
  <w:num w:numId="26" w16cid:durableId="820774425">
    <w:abstractNumId w:val="27"/>
  </w:num>
  <w:num w:numId="27" w16cid:durableId="622002726">
    <w:abstractNumId w:val="28"/>
  </w:num>
  <w:num w:numId="28" w16cid:durableId="2029061322">
    <w:abstractNumId w:val="18"/>
  </w:num>
  <w:num w:numId="29" w16cid:durableId="386418897">
    <w:abstractNumId w:val="33"/>
  </w:num>
  <w:num w:numId="30" w16cid:durableId="159928411">
    <w:abstractNumId w:val="15"/>
  </w:num>
  <w:num w:numId="31" w16cid:durableId="1034841449">
    <w:abstractNumId w:val="24"/>
  </w:num>
  <w:num w:numId="32" w16cid:durableId="1977296130">
    <w:abstractNumId w:val="1"/>
  </w:num>
  <w:num w:numId="33" w16cid:durableId="457603672">
    <w:abstractNumId w:val="32"/>
  </w:num>
  <w:num w:numId="34" w16cid:durableId="1087114504">
    <w:abstractNumId w:val="8"/>
  </w:num>
  <w:num w:numId="35" w16cid:durableId="104880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02F6D"/>
    <w:rsid w:val="0000378D"/>
    <w:rsid w:val="000200BC"/>
    <w:rsid w:val="000204F3"/>
    <w:rsid w:val="00022501"/>
    <w:rsid w:val="00027CDF"/>
    <w:rsid w:val="00041622"/>
    <w:rsid w:val="0004282F"/>
    <w:rsid w:val="0005033E"/>
    <w:rsid w:val="000519F9"/>
    <w:rsid w:val="00067073"/>
    <w:rsid w:val="00070C8C"/>
    <w:rsid w:val="0007782D"/>
    <w:rsid w:val="00080936"/>
    <w:rsid w:val="00082472"/>
    <w:rsid w:val="00085CBE"/>
    <w:rsid w:val="000877C2"/>
    <w:rsid w:val="000A2B45"/>
    <w:rsid w:val="000B4A8A"/>
    <w:rsid w:val="000C587F"/>
    <w:rsid w:val="000D015F"/>
    <w:rsid w:val="000E690D"/>
    <w:rsid w:val="000F556E"/>
    <w:rsid w:val="000F58C7"/>
    <w:rsid w:val="000F77B2"/>
    <w:rsid w:val="000F7977"/>
    <w:rsid w:val="001032DC"/>
    <w:rsid w:val="0011050F"/>
    <w:rsid w:val="00110BE1"/>
    <w:rsid w:val="00117CFB"/>
    <w:rsid w:val="00122773"/>
    <w:rsid w:val="001247FC"/>
    <w:rsid w:val="00134B9B"/>
    <w:rsid w:val="00152CEC"/>
    <w:rsid w:val="00163C76"/>
    <w:rsid w:val="00164E47"/>
    <w:rsid w:val="00171A62"/>
    <w:rsid w:val="00181999"/>
    <w:rsid w:val="00196B44"/>
    <w:rsid w:val="001A3C55"/>
    <w:rsid w:val="001B04C5"/>
    <w:rsid w:val="001C4246"/>
    <w:rsid w:val="001E55AA"/>
    <w:rsid w:val="001F4BF0"/>
    <w:rsid w:val="0020051E"/>
    <w:rsid w:val="002179E7"/>
    <w:rsid w:val="00221C0C"/>
    <w:rsid w:val="002220A2"/>
    <w:rsid w:val="00235CAB"/>
    <w:rsid w:val="00245505"/>
    <w:rsid w:val="00250C64"/>
    <w:rsid w:val="002529A9"/>
    <w:rsid w:val="00255648"/>
    <w:rsid w:val="00255938"/>
    <w:rsid w:val="00264065"/>
    <w:rsid w:val="00267CEE"/>
    <w:rsid w:val="002724F5"/>
    <w:rsid w:val="0027273B"/>
    <w:rsid w:val="002734D2"/>
    <w:rsid w:val="00281E12"/>
    <w:rsid w:val="00295095"/>
    <w:rsid w:val="002A5034"/>
    <w:rsid w:val="002B19A7"/>
    <w:rsid w:val="002C53F4"/>
    <w:rsid w:val="002D5D60"/>
    <w:rsid w:val="002D7177"/>
    <w:rsid w:val="002E317C"/>
    <w:rsid w:val="002E45E5"/>
    <w:rsid w:val="002F22FA"/>
    <w:rsid w:val="00301C28"/>
    <w:rsid w:val="003037FB"/>
    <w:rsid w:val="00305842"/>
    <w:rsid w:val="0032546C"/>
    <w:rsid w:val="003439DF"/>
    <w:rsid w:val="00344523"/>
    <w:rsid w:val="00352DED"/>
    <w:rsid w:val="003575F5"/>
    <w:rsid w:val="00357910"/>
    <w:rsid w:val="003750C8"/>
    <w:rsid w:val="003817C7"/>
    <w:rsid w:val="00381D91"/>
    <w:rsid w:val="003832F4"/>
    <w:rsid w:val="003841DB"/>
    <w:rsid w:val="00387FF4"/>
    <w:rsid w:val="00393282"/>
    <w:rsid w:val="003A3DAE"/>
    <w:rsid w:val="003A51C6"/>
    <w:rsid w:val="003A525C"/>
    <w:rsid w:val="003B1CC5"/>
    <w:rsid w:val="003B4433"/>
    <w:rsid w:val="003B4BE0"/>
    <w:rsid w:val="00417FE7"/>
    <w:rsid w:val="00427C09"/>
    <w:rsid w:val="00443ABE"/>
    <w:rsid w:val="00444CDE"/>
    <w:rsid w:val="004550D7"/>
    <w:rsid w:val="004551D6"/>
    <w:rsid w:val="004704DE"/>
    <w:rsid w:val="0047297F"/>
    <w:rsid w:val="00474159"/>
    <w:rsid w:val="00477ABB"/>
    <w:rsid w:val="00482F7B"/>
    <w:rsid w:val="00484CB7"/>
    <w:rsid w:val="004A48F8"/>
    <w:rsid w:val="004A4AF3"/>
    <w:rsid w:val="004A55BD"/>
    <w:rsid w:val="004D00E0"/>
    <w:rsid w:val="004D53F7"/>
    <w:rsid w:val="004D57E1"/>
    <w:rsid w:val="004D65AD"/>
    <w:rsid w:val="004D7326"/>
    <w:rsid w:val="004D7600"/>
    <w:rsid w:val="004F2312"/>
    <w:rsid w:val="004F6CAB"/>
    <w:rsid w:val="00500971"/>
    <w:rsid w:val="00503D0C"/>
    <w:rsid w:val="00506DBD"/>
    <w:rsid w:val="0051130F"/>
    <w:rsid w:val="00514CF0"/>
    <w:rsid w:val="00520B04"/>
    <w:rsid w:val="00530DF3"/>
    <w:rsid w:val="005564AD"/>
    <w:rsid w:val="00557112"/>
    <w:rsid w:val="00557A49"/>
    <w:rsid w:val="0056796E"/>
    <w:rsid w:val="005A1195"/>
    <w:rsid w:val="005A3244"/>
    <w:rsid w:val="005B13C8"/>
    <w:rsid w:val="005B6D89"/>
    <w:rsid w:val="005C28A9"/>
    <w:rsid w:val="005D76EB"/>
    <w:rsid w:val="005E1C70"/>
    <w:rsid w:val="005E4184"/>
    <w:rsid w:val="005E6866"/>
    <w:rsid w:val="005E7B1D"/>
    <w:rsid w:val="005F6A73"/>
    <w:rsid w:val="006143B1"/>
    <w:rsid w:val="0061713B"/>
    <w:rsid w:val="00623ABD"/>
    <w:rsid w:val="00637014"/>
    <w:rsid w:val="00652BB9"/>
    <w:rsid w:val="006546BC"/>
    <w:rsid w:val="0065716C"/>
    <w:rsid w:val="0066721D"/>
    <w:rsid w:val="006675D1"/>
    <w:rsid w:val="00667D5B"/>
    <w:rsid w:val="006854F7"/>
    <w:rsid w:val="006A1750"/>
    <w:rsid w:val="006A2881"/>
    <w:rsid w:val="006A5C66"/>
    <w:rsid w:val="006A7724"/>
    <w:rsid w:val="006C59E9"/>
    <w:rsid w:val="006D2206"/>
    <w:rsid w:val="006D63B7"/>
    <w:rsid w:val="006F3565"/>
    <w:rsid w:val="00702BE8"/>
    <w:rsid w:val="00702FD3"/>
    <w:rsid w:val="00714DA1"/>
    <w:rsid w:val="007330F8"/>
    <w:rsid w:val="007375EB"/>
    <w:rsid w:val="0074158F"/>
    <w:rsid w:val="007563B1"/>
    <w:rsid w:val="007617F0"/>
    <w:rsid w:val="0076572A"/>
    <w:rsid w:val="0076664F"/>
    <w:rsid w:val="00767FA7"/>
    <w:rsid w:val="00780FC0"/>
    <w:rsid w:val="007812F6"/>
    <w:rsid w:val="0078552C"/>
    <w:rsid w:val="007A333E"/>
    <w:rsid w:val="007A3980"/>
    <w:rsid w:val="007A6437"/>
    <w:rsid w:val="007B651E"/>
    <w:rsid w:val="007B7D96"/>
    <w:rsid w:val="007C410C"/>
    <w:rsid w:val="007C78FA"/>
    <w:rsid w:val="007F2290"/>
    <w:rsid w:val="007F2FB2"/>
    <w:rsid w:val="008035CF"/>
    <w:rsid w:val="00805449"/>
    <w:rsid w:val="00811FF9"/>
    <w:rsid w:val="008225B5"/>
    <w:rsid w:val="00825475"/>
    <w:rsid w:val="008318D1"/>
    <w:rsid w:val="00831E78"/>
    <w:rsid w:val="008328A5"/>
    <w:rsid w:val="00834726"/>
    <w:rsid w:val="0083696D"/>
    <w:rsid w:val="0084414E"/>
    <w:rsid w:val="00846274"/>
    <w:rsid w:val="00855CDE"/>
    <w:rsid w:val="00857769"/>
    <w:rsid w:val="008634D4"/>
    <w:rsid w:val="0086583B"/>
    <w:rsid w:val="00883041"/>
    <w:rsid w:val="0088675D"/>
    <w:rsid w:val="008975F7"/>
    <w:rsid w:val="008A7520"/>
    <w:rsid w:val="008B4A38"/>
    <w:rsid w:val="008B69E5"/>
    <w:rsid w:val="008C2271"/>
    <w:rsid w:val="008C6497"/>
    <w:rsid w:val="008C6561"/>
    <w:rsid w:val="008C7CF8"/>
    <w:rsid w:val="008D5AF1"/>
    <w:rsid w:val="008F1F76"/>
    <w:rsid w:val="008F567E"/>
    <w:rsid w:val="008F63B5"/>
    <w:rsid w:val="0090135D"/>
    <w:rsid w:val="00904FE9"/>
    <w:rsid w:val="00907FDF"/>
    <w:rsid w:val="009343B3"/>
    <w:rsid w:val="00936926"/>
    <w:rsid w:val="00954630"/>
    <w:rsid w:val="009573C0"/>
    <w:rsid w:val="00957BD4"/>
    <w:rsid w:val="0097275D"/>
    <w:rsid w:val="00973D56"/>
    <w:rsid w:val="00974EB3"/>
    <w:rsid w:val="009772C2"/>
    <w:rsid w:val="009841A3"/>
    <w:rsid w:val="00990B31"/>
    <w:rsid w:val="009965BF"/>
    <w:rsid w:val="0099764F"/>
    <w:rsid w:val="009A6FCB"/>
    <w:rsid w:val="009C3139"/>
    <w:rsid w:val="009D5477"/>
    <w:rsid w:val="009F6082"/>
    <w:rsid w:val="009F739B"/>
    <w:rsid w:val="009F78D4"/>
    <w:rsid w:val="009F7C7B"/>
    <w:rsid w:val="00A05C9D"/>
    <w:rsid w:val="00A05DD0"/>
    <w:rsid w:val="00A06F0C"/>
    <w:rsid w:val="00A071C1"/>
    <w:rsid w:val="00A14225"/>
    <w:rsid w:val="00A206D8"/>
    <w:rsid w:val="00A27941"/>
    <w:rsid w:val="00A3051D"/>
    <w:rsid w:val="00A314D9"/>
    <w:rsid w:val="00A3199A"/>
    <w:rsid w:val="00A31CE2"/>
    <w:rsid w:val="00A41B0F"/>
    <w:rsid w:val="00A43014"/>
    <w:rsid w:val="00A57592"/>
    <w:rsid w:val="00A60D28"/>
    <w:rsid w:val="00A64ADF"/>
    <w:rsid w:val="00A97881"/>
    <w:rsid w:val="00AA67F3"/>
    <w:rsid w:val="00AA777B"/>
    <w:rsid w:val="00AC7B29"/>
    <w:rsid w:val="00AD767B"/>
    <w:rsid w:val="00AE5F98"/>
    <w:rsid w:val="00AE61F4"/>
    <w:rsid w:val="00AF582B"/>
    <w:rsid w:val="00B11F69"/>
    <w:rsid w:val="00B12F59"/>
    <w:rsid w:val="00B14329"/>
    <w:rsid w:val="00B1640D"/>
    <w:rsid w:val="00B20B38"/>
    <w:rsid w:val="00B24221"/>
    <w:rsid w:val="00B27E9D"/>
    <w:rsid w:val="00B316FD"/>
    <w:rsid w:val="00B35A3E"/>
    <w:rsid w:val="00B55DA4"/>
    <w:rsid w:val="00B61414"/>
    <w:rsid w:val="00B671DF"/>
    <w:rsid w:val="00B77683"/>
    <w:rsid w:val="00B867C8"/>
    <w:rsid w:val="00BA03E6"/>
    <w:rsid w:val="00BA3DF1"/>
    <w:rsid w:val="00BB5F44"/>
    <w:rsid w:val="00BB6BEE"/>
    <w:rsid w:val="00BD2B1A"/>
    <w:rsid w:val="00BD38C3"/>
    <w:rsid w:val="00BF10CF"/>
    <w:rsid w:val="00BF163F"/>
    <w:rsid w:val="00C0007C"/>
    <w:rsid w:val="00C05923"/>
    <w:rsid w:val="00C16925"/>
    <w:rsid w:val="00C16F8D"/>
    <w:rsid w:val="00C220C7"/>
    <w:rsid w:val="00C27701"/>
    <w:rsid w:val="00C31CC1"/>
    <w:rsid w:val="00C32A96"/>
    <w:rsid w:val="00C33BCC"/>
    <w:rsid w:val="00C40AF9"/>
    <w:rsid w:val="00C41ED4"/>
    <w:rsid w:val="00C45E21"/>
    <w:rsid w:val="00C47C34"/>
    <w:rsid w:val="00C509E8"/>
    <w:rsid w:val="00C519B0"/>
    <w:rsid w:val="00C54984"/>
    <w:rsid w:val="00C60249"/>
    <w:rsid w:val="00C63F1F"/>
    <w:rsid w:val="00C661EA"/>
    <w:rsid w:val="00C73166"/>
    <w:rsid w:val="00C76A6C"/>
    <w:rsid w:val="00C87DB1"/>
    <w:rsid w:val="00C9200D"/>
    <w:rsid w:val="00CB17F9"/>
    <w:rsid w:val="00CB7591"/>
    <w:rsid w:val="00CC09C1"/>
    <w:rsid w:val="00CD06A3"/>
    <w:rsid w:val="00CD1289"/>
    <w:rsid w:val="00CD128C"/>
    <w:rsid w:val="00CE3A66"/>
    <w:rsid w:val="00CF10B3"/>
    <w:rsid w:val="00D035AE"/>
    <w:rsid w:val="00D07C4A"/>
    <w:rsid w:val="00D12216"/>
    <w:rsid w:val="00D14442"/>
    <w:rsid w:val="00D2088A"/>
    <w:rsid w:val="00D22B66"/>
    <w:rsid w:val="00D30B05"/>
    <w:rsid w:val="00D42F30"/>
    <w:rsid w:val="00D518BF"/>
    <w:rsid w:val="00D53B87"/>
    <w:rsid w:val="00D63239"/>
    <w:rsid w:val="00D7542A"/>
    <w:rsid w:val="00D812C6"/>
    <w:rsid w:val="00D85929"/>
    <w:rsid w:val="00D902B8"/>
    <w:rsid w:val="00DA120D"/>
    <w:rsid w:val="00DA194A"/>
    <w:rsid w:val="00DD3960"/>
    <w:rsid w:val="00DE0848"/>
    <w:rsid w:val="00DE1E41"/>
    <w:rsid w:val="00DE32CE"/>
    <w:rsid w:val="00DE5A83"/>
    <w:rsid w:val="00DE665B"/>
    <w:rsid w:val="00DF058E"/>
    <w:rsid w:val="00DF59F7"/>
    <w:rsid w:val="00DF5DC9"/>
    <w:rsid w:val="00DF7D67"/>
    <w:rsid w:val="00E02756"/>
    <w:rsid w:val="00E204A0"/>
    <w:rsid w:val="00E218C2"/>
    <w:rsid w:val="00E245AD"/>
    <w:rsid w:val="00E54D2A"/>
    <w:rsid w:val="00E54D42"/>
    <w:rsid w:val="00E55EBD"/>
    <w:rsid w:val="00E65657"/>
    <w:rsid w:val="00E81107"/>
    <w:rsid w:val="00EA3169"/>
    <w:rsid w:val="00EA410F"/>
    <w:rsid w:val="00EA75FA"/>
    <w:rsid w:val="00EB37F0"/>
    <w:rsid w:val="00EC216F"/>
    <w:rsid w:val="00F051AB"/>
    <w:rsid w:val="00F2091A"/>
    <w:rsid w:val="00F23D5C"/>
    <w:rsid w:val="00F23FAF"/>
    <w:rsid w:val="00F25217"/>
    <w:rsid w:val="00F3434E"/>
    <w:rsid w:val="00F413B1"/>
    <w:rsid w:val="00F53690"/>
    <w:rsid w:val="00F547B6"/>
    <w:rsid w:val="00F56AA7"/>
    <w:rsid w:val="00F57219"/>
    <w:rsid w:val="00F65551"/>
    <w:rsid w:val="00F67BF9"/>
    <w:rsid w:val="00F70499"/>
    <w:rsid w:val="00F76883"/>
    <w:rsid w:val="00F80D4A"/>
    <w:rsid w:val="00F82A54"/>
    <w:rsid w:val="00F85C58"/>
    <w:rsid w:val="00F87288"/>
    <w:rsid w:val="00F9146F"/>
    <w:rsid w:val="00F966A8"/>
    <w:rsid w:val="00FA38D2"/>
    <w:rsid w:val="00FB079C"/>
    <w:rsid w:val="00FB3AEA"/>
    <w:rsid w:val="00FC1AF2"/>
    <w:rsid w:val="00FC7E72"/>
    <w:rsid w:val="00FD0B7B"/>
    <w:rsid w:val="00FE2B93"/>
    <w:rsid w:val="00FF27EB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C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Estilo1">
    <w:name w:val="Estilo1"/>
    <w:basedOn w:val="Fuentedeprrafopredeter"/>
    <w:uiPriority w:val="1"/>
    <w:rsid w:val="00B1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2E1A82F29A4B24836EA1C8F4B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F511-4A8C-4761-91A8-86205812F116}"/>
      </w:docPartPr>
      <w:docPartBody>
        <w:p w:rsidR="009919CE" w:rsidRDefault="002B2436" w:rsidP="002B2436">
          <w:pPr>
            <w:pStyle w:val="4C2E1A82F29A4B24836EA1C8F4B088DA2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.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7150C6B5A4D641DEAEEC6DC1E254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4041-60A7-4D0F-A75C-AA3BE9C93BE7}"/>
      </w:docPartPr>
      <w:docPartBody>
        <w:p w:rsidR="005C1243" w:rsidRDefault="002B2436" w:rsidP="002B2436">
          <w:pPr>
            <w:pStyle w:val="7150C6B5A4D641DEAEEC6DC1E254B9722"/>
          </w:pP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7DBB028AD024F5C8B27985A112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05A2-5C21-40C1-AE8F-A5C7AA499E09}"/>
      </w:docPartPr>
      <w:docPartBody>
        <w:p w:rsidR="00F55A29" w:rsidRDefault="002B2436" w:rsidP="002B2436">
          <w:pPr>
            <w:pStyle w:val="27DBB028AD024F5C8B27985A1128B260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información sobre publicaciones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F6D149C16D5547F6A36F3156ECF1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4A5F-CB96-47CA-BDF6-BF304B7D70AC}"/>
      </w:docPartPr>
      <w:docPartBody>
        <w:p w:rsidR="00F55A29" w:rsidRDefault="002B2436" w:rsidP="002B2436">
          <w:pPr>
            <w:pStyle w:val="F6D149C16D5547F6A36F3156ECF1D8AE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información sobre jornadas y congresos.</w:t>
          </w:r>
        </w:p>
      </w:docPartBody>
    </w:docPart>
    <w:docPart>
      <w:docPartPr>
        <w:name w:val="880A69F3E71A44918CAF77E7DE57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70F4-B29E-49DE-8FF5-B883948BBF70}"/>
      </w:docPartPr>
      <w:docPartBody>
        <w:p w:rsidR="00F55A29" w:rsidRDefault="002B2436" w:rsidP="002B2436">
          <w:pPr>
            <w:pStyle w:val="880A69F3E71A44918CAF77E7DE579625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información formación impartida igual o superior a seis horas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FEC210786D4A45F592B9C9D58D92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AEA6-014A-4273-BA05-8F3AC707CA55}"/>
      </w:docPartPr>
      <w:docPartBody>
        <w:p w:rsidR="00F55A29" w:rsidRDefault="002B2436" w:rsidP="002B2436">
          <w:pPr>
            <w:pStyle w:val="FEC210786D4A45F592B9C9D58D92603C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información que necesite.</w:t>
          </w:r>
        </w:p>
      </w:docPartBody>
    </w:docPart>
    <w:docPart>
      <w:docPartPr>
        <w:name w:val="976F4A1F0F2E47509FC9540C4089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7B6B-387D-48BD-B888-9C39CB14EF49}"/>
      </w:docPartPr>
      <w:docPartBody>
        <w:p w:rsidR="00F55A29" w:rsidRDefault="002B2436" w:rsidP="002B2436">
          <w:pPr>
            <w:pStyle w:val="976F4A1F0F2E47509FC9540C40897665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información que considere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1BEC6570FAC547A4B1473B94EC08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D911-B829-453E-96FA-245672B3775D}"/>
      </w:docPartPr>
      <w:docPartBody>
        <w:p w:rsidR="00F55A29" w:rsidRDefault="002B2436" w:rsidP="002B2436">
          <w:pPr>
            <w:pStyle w:val="1BEC6570FAC547A4B1473B94EC08312E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información que considere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5BDA88B4C9F54771A0D84E5BE1E6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243D-490D-48CC-BA0F-4C649E865D0D}"/>
      </w:docPartPr>
      <w:docPartBody>
        <w:p w:rsidR="00F55A29" w:rsidRDefault="002B2436" w:rsidP="002B2436">
          <w:pPr>
            <w:pStyle w:val="5BDA88B4C9F54771A0D84E5BE1E61FDC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propuesta de trabajo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4E66BEF2A2DA45F891C3A6B747D5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54C1-274C-437B-B2E3-BE1FAA6B4C65}"/>
      </w:docPartPr>
      <w:docPartBody>
        <w:p w:rsidR="00104164" w:rsidRDefault="002B2436" w:rsidP="002B2436">
          <w:pPr>
            <w:pStyle w:val="4E66BEF2A2DA45F891C3A6B747D57386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información sobre el material docente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55C60DC6C5B44489A55943953512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75B5-7004-4EC0-A684-4D8C74EE3BBD}"/>
      </w:docPartPr>
      <w:docPartBody>
        <w:p w:rsidR="00104164" w:rsidRDefault="002B2436" w:rsidP="002B2436">
          <w:pPr>
            <w:pStyle w:val="55C60DC6C5B44489A559439535125C712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información sobre los proyectos de innovación docente (PID)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A48E672436E4477A998C3F6AC788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1AF3-2536-4EF2-9025-5E6DC482D96B}"/>
      </w:docPartPr>
      <w:docPartBody>
        <w:p w:rsidR="00104164" w:rsidRDefault="002B2436" w:rsidP="002B2436">
          <w:pPr>
            <w:pStyle w:val="A48E672436E4477A998C3F6AC788E75F3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información sobre ponencias.</w:t>
          </w:r>
        </w:p>
      </w:docPartBody>
    </w:docPart>
    <w:docPart>
      <w:docPartPr>
        <w:name w:val="FF34F4B7AFF04A4095BA52780234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79F5-7D14-4281-8936-F95D22C9EFCB}"/>
      </w:docPartPr>
      <w:docPartBody>
        <w:p w:rsidR="00104164" w:rsidRDefault="002B2436" w:rsidP="002B2436">
          <w:pPr>
            <w:pStyle w:val="FF34F4B7AFF04A4095BA5278023482FF3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cluya aquí la información sobre otras actividades</w:t>
          </w:r>
          <w:r w:rsidRPr="00FB3AE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8F19-92D0-44C2-81FA-3846A0CAAE85}"/>
      </w:docPartPr>
      <w:docPartBody>
        <w:p w:rsidR="002B2436" w:rsidRDefault="004B0CE6">
          <w:r w:rsidRPr="0035214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4275D4741A4585B546FAF152D8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050E-E0CA-45D7-9E82-EB44E4387B23}"/>
      </w:docPartPr>
      <w:docPartBody>
        <w:p w:rsidR="00000000" w:rsidRDefault="002B2436" w:rsidP="002B2436">
          <w:pPr>
            <w:pStyle w:val="F24275D4741A4585B546FAF152D8CF87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Pulse</w:t>
          </w:r>
          <w:r w:rsidRPr="00F85C58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para escribir una fecha</w:t>
          </w:r>
          <w:r w:rsidRPr="007B1C11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C5"/>
    <w:rsid w:val="00027AFB"/>
    <w:rsid w:val="00067073"/>
    <w:rsid w:val="00067270"/>
    <w:rsid w:val="00073176"/>
    <w:rsid w:val="00077BEC"/>
    <w:rsid w:val="00082472"/>
    <w:rsid w:val="000877C2"/>
    <w:rsid w:val="000F77B2"/>
    <w:rsid w:val="00104164"/>
    <w:rsid w:val="00112669"/>
    <w:rsid w:val="00130787"/>
    <w:rsid w:val="0015170D"/>
    <w:rsid w:val="00156B14"/>
    <w:rsid w:val="001B34F2"/>
    <w:rsid w:val="001E0EA5"/>
    <w:rsid w:val="001F373A"/>
    <w:rsid w:val="00231B2F"/>
    <w:rsid w:val="00245505"/>
    <w:rsid w:val="0025468A"/>
    <w:rsid w:val="00257B5E"/>
    <w:rsid w:val="00257C32"/>
    <w:rsid w:val="00284C74"/>
    <w:rsid w:val="002B2436"/>
    <w:rsid w:val="00314BD2"/>
    <w:rsid w:val="003734D5"/>
    <w:rsid w:val="003750C8"/>
    <w:rsid w:val="003874EB"/>
    <w:rsid w:val="00397F55"/>
    <w:rsid w:val="003A51C6"/>
    <w:rsid w:val="003C6DD1"/>
    <w:rsid w:val="00414069"/>
    <w:rsid w:val="00430553"/>
    <w:rsid w:val="00430E73"/>
    <w:rsid w:val="00497BBE"/>
    <w:rsid w:val="004B0CE6"/>
    <w:rsid w:val="004B7FA0"/>
    <w:rsid w:val="004D083F"/>
    <w:rsid w:val="004D7600"/>
    <w:rsid w:val="0052122B"/>
    <w:rsid w:val="005A409C"/>
    <w:rsid w:val="005C1243"/>
    <w:rsid w:val="005C34C7"/>
    <w:rsid w:val="005F6A73"/>
    <w:rsid w:val="0066721D"/>
    <w:rsid w:val="00680E30"/>
    <w:rsid w:val="006A2881"/>
    <w:rsid w:val="006A690A"/>
    <w:rsid w:val="006F3565"/>
    <w:rsid w:val="00707715"/>
    <w:rsid w:val="007A3980"/>
    <w:rsid w:val="007C2671"/>
    <w:rsid w:val="00857769"/>
    <w:rsid w:val="00891FC1"/>
    <w:rsid w:val="0089533F"/>
    <w:rsid w:val="008C6561"/>
    <w:rsid w:val="008F264B"/>
    <w:rsid w:val="00936C8A"/>
    <w:rsid w:val="009573C0"/>
    <w:rsid w:val="00973D56"/>
    <w:rsid w:val="009919CE"/>
    <w:rsid w:val="009F6082"/>
    <w:rsid w:val="00A170CC"/>
    <w:rsid w:val="00A21059"/>
    <w:rsid w:val="00A301C5"/>
    <w:rsid w:val="00A31CE2"/>
    <w:rsid w:val="00AE7AF1"/>
    <w:rsid w:val="00B1640D"/>
    <w:rsid w:val="00B3214D"/>
    <w:rsid w:val="00B42793"/>
    <w:rsid w:val="00BF163F"/>
    <w:rsid w:val="00C05923"/>
    <w:rsid w:val="00C36A1D"/>
    <w:rsid w:val="00C45C9D"/>
    <w:rsid w:val="00C519B0"/>
    <w:rsid w:val="00CC7413"/>
    <w:rsid w:val="00CF3152"/>
    <w:rsid w:val="00D10A4D"/>
    <w:rsid w:val="00D607A1"/>
    <w:rsid w:val="00D63239"/>
    <w:rsid w:val="00D700D7"/>
    <w:rsid w:val="00D91A94"/>
    <w:rsid w:val="00DE5AB1"/>
    <w:rsid w:val="00DE5AE0"/>
    <w:rsid w:val="00E204A0"/>
    <w:rsid w:val="00E61534"/>
    <w:rsid w:val="00E97473"/>
    <w:rsid w:val="00EA410F"/>
    <w:rsid w:val="00F117D2"/>
    <w:rsid w:val="00F2091A"/>
    <w:rsid w:val="00F234F3"/>
    <w:rsid w:val="00F23D5C"/>
    <w:rsid w:val="00F55A29"/>
    <w:rsid w:val="00F65551"/>
    <w:rsid w:val="00FC6E2D"/>
    <w:rsid w:val="00FD0B7B"/>
    <w:rsid w:val="00FE6AE4"/>
    <w:rsid w:val="00FF12A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436"/>
    <w:rPr>
      <w:color w:val="808080"/>
    </w:rPr>
  </w:style>
  <w:style w:type="paragraph" w:customStyle="1" w:styleId="4C2E1A82F29A4B24836EA1C8F4B088DA3">
    <w:name w:val="4C2E1A82F29A4B24836EA1C8F4B088DA3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50C6B5A4D641DEAEEC6DC1E254B9723">
    <w:name w:val="7150C6B5A4D641DEAEEC6DC1E254B9723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66BEF2A2DA45F891C3A6B747D573864">
    <w:name w:val="4E66BEF2A2DA45F891C3A6B747D573864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5C60DC6C5B44489A559439535125C713">
    <w:name w:val="55C60DC6C5B44489A559439535125C713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48E672436E4477A998C3F6AC788E75F2">
    <w:name w:val="A48E672436E4477A998C3F6AC788E75F2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F34F4B7AFF04A4095BA5278023482FF1">
    <w:name w:val="FF34F4B7AFF04A4095BA5278023482FF1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7DBB028AD024F5C8B27985A1128B2603">
    <w:name w:val="27DBB028AD024F5C8B27985A1128B2603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6D149C16D5547F6A36F3156ECF1D8AE3">
    <w:name w:val="F6D149C16D5547F6A36F3156ECF1D8AE3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80A69F3E71A44918CAF77E7DE5796253">
    <w:name w:val="880A69F3E71A44918CAF77E7DE5796253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EC210786D4A45F592B9C9D58D92603C4">
    <w:name w:val="FEC210786D4A45F592B9C9D58D92603C4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76F4A1F0F2E47509FC9540C408976654">
    <w:name w:val="976F4A1F0F2E47509FC9540C408976654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BEC6570FAC547A4B1473B94EC08312E4">
    <w:name w:val="1BEC6570FAC547A4B1473B94EC08312E4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DA88B4C9F54771A0D84E5BE1E61FDC4">
    <w:name w:val="5BDA88B4C9F54771A0D84E5BE1E61FDC4"/>
    <w:rsid w:val="00F55A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">
    <w:name w:val="4C2E1A82F29A4B24836EA1C8F4B088DA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50C6B5A4D641DEAEEC6DC1E254B972">
    <w:name w:val="7150C6B5A4D641DEAEEC6DC1E254B97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66BEF2A2DA45F891C3A6B747D57386">
    <w:name w:val="4E66BEF2A2DA45F891C3A6B747D57386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5C60DC6C5B44489A559439535125C71">
    <w:name w:val="55C60DC6C5B44489A559439535125C7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48E672436E4477A998C3F6AC788E75F">
    <w:name w:val="A48E672436E4477A998C3F6AC788E75F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F34F4B7AFF04A4095BA5278023482FF">
    <w:name w:val="FF34F4B7AFF04A4095BA5278023482FF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7DBB028AD024F5C8B27985A1128B260">
    <w:name w:val="27DBB028AD024F5C8B27985A1128B260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6D149C16D5547F6A36F3156ECF1D8AE">
    <w:name w:val="F6D149C16D5547F6A36F3156ECF1D8AE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80A69F3E71A44918CAF77E7DE579625">
    <w:name w:val="880A69F3E71A44918CAF77E7DE579625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EC210786D4A45F592B9C9D58D92603C">
    <w:name w:val="FEC210786D4A45F592B9C9D58D92603C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76F4A1F0F2E47509FC9540C40897665">
    <w:name w:val="976F4A1F0F2E47509FC9540C40897665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BEC6570FAC547A4B1473B94EC08312E">
    <w:name w:val="1BEC6570FAC547A4B1473B94EC08312E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DA88B4C9F54771A0D84E5BE1E61FDC">
    <w:name w:val="5BDA88B4C9F54771A0D84E5BE1E61FDC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1">
    <w:name w:val="4C2E1A82F29A4B24836EA1C8F4B088DA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50C6B5A4D641DEAEEC6DC1E254B9721">
    <w:name w:val="7150C6B5A4D641DEAEEC6DC1E254B972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66BEF2A2DA45F891C3A6B747D573861">
    <w:name w:val="4E66BEF2A2DA45F891C3A6B747D57386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5C60DC6C5B44489A559439535125C711">
    <w:name w:val="55C60DC6C5B44489A559439535125C71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48E672436E4477A998C3F6AC788E75F1">
    <w:name w:val="A48E672436E4477A998C3F6AC788E75F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F34F4B7AFF04A4095BA5278023482FF2">
    <w:name w:val="FF34F4B7AFF04A4095BA5278023482FF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7DBB028AD024F5C8B27985A1128B2601">
    <w:name w:val="27DBB028AD024F5C8B27985A1128B260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6D149C16D5547F6A36F3156ECF1D8AE1">
    <w:name w:val="F6D149C16D5547F6A36F3156ECF1D8AE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80A69F3E71A44918CAF77E7DE5796251">
    <w:name w:val="880A69F3E71A44918CAF77E7DE579625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EC210786D4A45F592B9C9D58D92603C1">
    <w:name w:val="FEC210786D4A45F592B9C9D58D92603C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76F4A1F0F2E47509FC9540C408976651">
    <w:name w:val="976F4A1F0F2E47509FC9540C40897665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BEC6570FAC547A4B1473B94EC08312E1">
    <w:name w:val="1BEC6570FAC547A4B1473B94EC08312E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DA88B4C9F54771A0D84E5BE1E61FDC1">
    <w:name w:val="5BDA88B4C9F54771A0D84E5BE1E61FDC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24275D4741A4585B546FAF152D8CF87">
    <w:name w:val="F24275D4741A4585B546FAF152D8CF87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2">
    <w:name w:val="4C2E1A82F29A4B24836EA1C8F4B088DA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50C6B5A4D641DEAEEC6DC1E254B9722">
    <w:name w:val="7150C6B5A4D641DEAEEC6DC1E254B972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66BEF2A2DA45F891C3A6B747D573862">
    <w:name w:val="4E66BEF2A2DA45F891C3A6B747D57386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5C60DC6C5B44489A559439535125C712">
    <w:name w:val="55C60DC6C5B44489A559439535125C71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48E672436E4477A998C3F6AC788E75F3">
    <w:name w:val="A48E672436E4477A998C3F6AC788E75F3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F34F4B7AFF04A4095BA5278023482FF3">
    <w:name w:val="FF34F4B7AFF04A4095BA5278023482FF3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7DBB028AD024F5C8B27985A1128B2602">
    <w:name w:val="27DBB028AD024F5C8B27985A1128B260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6D149C16D5547F6A36F3156ECF1D8AE2">
    <w:name w:val="F6D149C16D5547F6A36F3156ECF1D8AE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80A69F3E71A44918CAF77E7DE5796252">
    <w:name w:val="880A69F3E71A44918CAF77E7DE579625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EC210786D4A45F592B9C9D58D92603C2">
    <w:name w:val="FEC210786D4A45F592B9C9D58D92603C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76F4A1F0F2E47509FC9540C408976652">
    <w:name w:val="976F4A1F0F2E47509FC9540C40897665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BEC6570FAC547A4B1473B94EC08312E2">
    <w:name w:val="1BEC6570FAC547A4B1473B94EC08312E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DA88B4C9F54771A0D84E5BE1E61FDC2">
    <w:name w:val="5BDA88B4C9F54771A0D84E5BE1E61FDC2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24275D4741A4585B546FAF152D8CF871">
    <w:name w:val="F24275D4741A4585B546FAF152D8CF871"/>
    <w:rsid w:val="002B2436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A31A059847A408E68315C7731F505" ma:contentTypeVersion="7" ma:contentTypeDescription="Crear nuevo documento." ma:contentTypeScope="" ma:versionID="be6daa77062109ed58b5c651455421e6">
  <xsd:schema xmlns:xsd="http://www.w3.org/2001/XMLSchema" xmlns:xs="http://www.w3.org/2001/XMLSchema" xmlns:p="http://schemas.microsoft.com/office/2006/metadata/properties" xmlns:ns2="326d0238-082e-43fe-bd24-03f2f1a12cfb" targetNamespace="http://schemas.microsoft.com/office/2006/metadata/properties" ma:root="true" ma:fieldsID="f9f1d2f6a316a829784ac6208aa10faa" ns2:_="">
    <xsd:import namespace="326d0238-082e-43fe-bd24-03f2f1a12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238-082e-43fe-bd24-03f2f1a1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E1978-A933-450A-9D7B-D6F12ED9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0238-082e-43fe-bd24-03f2f1a1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3</Words>
  <Characters>3368</Characters>
  <Application>Microsoft Office Word</Application>
  <DocSecurity>0</DocSecurity>
  <Lines>10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MONTSERRAT NIETO ASENSIO</cp:lastModifiedBy>
  <cp:revision>32</cp:revision>
  <dcterms:created xsi:type="dcterms:W3CDTF">2026-02-11T12:40:00Z</dcterms:created>
  <dcterms:modified xsi:type="dcterms:W3CDTF">2026-02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31A059847A408E68315C7731F505</vt:lpwstr>
  </property>
</Properties>
</file>